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b/>
          <w:sz w:val="48"/>
          <w:szCs w:val="48"/>
        </w:rPr>
      </w:pPr>
    </w:p>
    <w:p>
      <w:pPr>
        <w:jc w:val="center"/>
        <w:rPr>
          <w:rFonts w:ascii="宋体" w:hAnsi="宋体" w:eastAsia="宋体"/>
          <w:b/>
          <w:sz w:val="48"/>
          <w:szCs w:val="48"/>
        </w:rPr>
      </w:pPr>
      <w:r>
        <w:rPr>
          <w:rFonts w:hint="eastAsia" w:ascii="宋体" w:hAnsi="宋体" w:eastAsia="宋体"/>
          <w:b/>
          <w:sz w:val="48"/>
          <w:szCs w:val="48"/>
        </w:rPr>
        <w:t>宁德职业技术学院</w:t>
      </w:r>
    </w:p>
    <w:p>
      <w:pPr>
        <w:jc w:val="center"/>
        <w:rPr>
          <w:rFonts w:ascii="宋体" w:hAnsi="宋体" w:eastAsia="宋体"/>
          <w:b/>
          <w:sz w:val="48"/>
          <w:szCs w:val="48"/>
        </w:rPr>
      </w:pPr>
      <w:r>
        <w:rPr>
          <w:rFonts w:hint="eastAsia" w:ascii="宋体" w:hAnsi="宋体" w:eastAsia="宋体"/>
          <w:b/>
          <w:sz w:val="48"/>
          <w:szCs w:val="48"/>
        </w:rPr>
        <w:t>科研工作管理系统使用说明</w:t>
      </w:r>
    </w:p>
    <w:p>
      <w:pPr>
        <w:widowControl/>
        <w:jc w:val="left"/>
        <w:rPr>
          <w:rFonts w:ascii="宋体" w:hAnsi="宋体" w:eastAsia="宋体"/>
          <w:b/>
          <w:sz w:val="48"/>
          <w:szCs w:val="48"/>
        </w:rPr>
      </w:pPr>
      <w:r>
        <w:rPr>
          <w:rFonts w:ascii="宋体" w:hAnsi="宋体" w:eastAsia="宋体"/>
          <w:b/>
          <w:sz w:val="48"/>
          <w:szCs w:val="48"/>
        </w:rPr>
        <w:br w:type="page"/>
      </w:r>
    </w:p>
    <w:sdt>
      <w:sdtPr>
        <w:rPr>
          <w:rFonts w:ascii="宋体" w:hAnsi="宋体" w:eastAsia="宋体" w:cstheme="minorBidi"/>
          <w:color w:val="auto"/>
          <w:kern w:val="2"/>
          <w:sz w:val="21"/>
          <w:szCs w:val="22"/>
          <w:lang w:val="zh-CN"/>
        </w:rPr>
        <w:id w:val="-1187900481"/>
      </w:sdtPr>
      <w:sdtEndPr>
        <w:rPr>
          <w:rFonts w:ascii="宋体" w:hAnsi="宋体" w:eastAsia="宋体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6"/>
            <w:rPr>
              <w:rFonts w:ascii="宋体" w:hAnsi="宋体" w:eastAsia="宋体"/>
            </w:rPr>
          </w:pPr>
          <w:r>
            <w:rPr>
              <w:rFonts w:ascii="宋体" w:hAnsi="宋体" w:eastAsia="宋体"/>
              <w:lang w:val="zh-CN"/>
            </w:rPr>
            <w:t>目录</w:t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TOC \o "1-4" \h \z \u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8092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809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331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一、用户个人账号操作</w:t>
          </w:r>
          <w:r>
            <w:tab/>
          </w:r>
          <w:r>
            <w:fldChar w:fldCharType="begin"/>
          </w:r>
          <w:r>
            <w:instrText xml:space="preserve"> PAGEREF _Toc33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9177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1.用户账号登陆</w:t>
          </w:r>
          <w:r>
            <w:tab/>
          </w:r>
          <w:r>
            <w:fldChar w:fldCharType="begin"/>
          </w:r>
          <w:r>
            <w:instrText xml:space="preserve"> PAGEREF _Toc1917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3682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用户账户个人首页</w:t>
          </w:r>
          <w:r>
            <w:tab/>
          </w:r>
          <w:r>
            <w:fldChar w:fldCharType="begin"/>
          </w:r>
          <w:r>
            <w:instrText xml:space="preserve"> PAGEREF _Toc368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7019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3.用户账号密码修改</w:t>
          </w:r>
          <w:r>
            <w:tab/>
          </w:r>
          <w:r>
            <w:fldChar w:fldCharType="begin"/>
          </w:r>
          <w:r>
            <w:instrText xml:space="preserve"> PAGEREF _Toc701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183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4.用户账号退出</w:t>
          </w:r>
          <w:r>
            <w:tab/>
          </w:r>
          <w:r>
            <w:fldChar w:fldCharType="begin"/>
          </w:r>
          <w:r>
            <w:instrText xml:space="preserve"> PAGEREF _Toc118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5129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二、系部领导账号使用说明</w:t>
          </w:r>
          <w:r>
            <w:tab/>
          </w:r>
          <w:r>
            <w:fldChar w:fldCharType="begin"/>
          </w:r>
          <w:r>
            <w:instrText xml:space="preserve"> PAGEREF _Toc512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0713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1.个人中心</w:t>
          </w:r>
          <w:r>
            <w:tab/>
          </w:r>
          <w:r>
            <w:fldChar w:fldCharType="begin"/>
          </w:r>
          <w:r>
            <w:instrText xml:space="preserve"> PAGEREF _Toc2071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3401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1.1个人信息</w:t>
          </w:r>
          <w:r>
            <w:tab/>
          </w:r>
          <w:r>
            <w:fldChar w:fldCharType="begin"/>
          </w:r>
          <w:r>
            <w:instrText xml:space="preserve"> PAGEREF _Toc1340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7019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1.2工作量核算</w:t>
          </w:r>
          <w:r>
            <w:tab/>
          </w:r>
          <w:r>
            <w:fldChar w:fldCharType="begin"/>
          </w:r>
          <w:r>
            <w:instrText xml:space="preserve"> PAGEREF _Toc2701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5186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1.3用户密码</w:t>
          </w:r>
          <w:r>
            <w:rPr>
              <w:rFonts w:ascii="宋体" w:hAnsi="宋体" w:eastAsia="宋体"/>
            </w:rPr>
            <w:t>重置。</w:t>
          </w:r>
          <w:r>
            <w:tab/>
          </w:r>
          <w:r>
            <w:fldChar w:fldCharType="begin"/>
          </w:r>
          <w:r>
            <w:instrText xml:space="preserve"> PAGEREF _Toc2518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8888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成果管理</w:t>
          </w:r>
          <w:r>
            <w:tab/>
          </w:r>
          <w:r>
            <w:fldChar w:fldCharType="begin"/>
          </w:r>
          <w:r>
            <w:instrText xml:space="preserve"> PAGEREF _Toc1888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3147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1成果审批</w:t>
          </w:r>
          <w:r>
            <w:tab/>
          </w:r>
          <w:r>
            <w:fldChar w:fldCharType="begin"/>
          </w:r>
          <w:r>
            <w:instrText xml:space="preserve"> PAGEREF _Toc314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0304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2成果审批流程</w:t>
          </w:r>
          <w:r>
            <w:tab/>
          </w:r>
          <w:r>
            <w:fldChar w:fldCharType="begin"/>
          </w:r>
          <w:r>
            <w:instrText xml:space="preserve"> PAGEREF _Toc2030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8562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3.项目管理</w:t>
          </w:r>
          <w:r>
            <w:tab/>
          </w:r>
          <w:r>
            <w:fldChar w:fldCharType="begin"/>
          </w:r>
          <w:r>
            <w:instrText xml:space="preserve"> PAGEREF _Toc1856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2379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3.1纵向项目管理</w:t>
          </w:r>
          <w:r>
            <w:tab/>
          </w:r>
          <w:r>
            <w:fldChar w:fldCharType="begin"/>
          </w:r>
          <w:r>
            <w:instrText xml:space="preserve"> PAGEREF _Toc1237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8662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3.2横向项目管理</w:t>
          </w:r>
          <w:r>
            <w:tab/>
          </w:r>
          <w:r>
            <w:fldChar w:fldCharType="begin"/>
          </w:r>
          <w:r>
            <w:instrText xml:space="preserve"> PAGEREF _Toc2866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4176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3.3项目情况</w:t>
          </w:r>
          <w:r>
            <w:tab/>
          </w:r>
          <w:r>
            <w:fldChar w:fldCharType="begin"/>
          </w:r>
          <w:r>
            <w:instrText xml:space="preserve"> PAGEREF _Toc1417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9299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3.4科技项目情况</w:t>
          </w:r>
          <w:r>
            <w:tab/>
          </w:r>
          <w:r>
            <w:fldChar w:fldCharType="begin"/>
          </w:r>
          <w:r>
            <w:instrText xml:space="preserve"> PAGEREF _Toc19299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6599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4.经费管理</w:t>
          </w:r>
          <w:r>
            <w:tab/>
          </w:r>
          <w:r>
            <w:fldChar w:fldCharType="begin"/>
          </w:r>
          <w:r>
            <w:instrText xml:space="preserve"> PAGEREF _Toc6599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9634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4.1纵向经费管理</w:t>
          </w:r>
          <w:r>
            <w:tab/>
          </w:r>
          <w:r>
            <w:fldChar w:fldCharType="begin"/>
          </w:r>
          <w:r>
            <w:instrText xml:space="preserve"> PAGEREF _Toc29634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0514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4.2</w:t>
          </w:r>
          <w:r>
            <w:rPr>
              <w:rFonts w:hint="eastAsia" w:ascii="宋体" w:hAnsi="宋体" w:eastAsia="宋体"/>
            </w:rPr>
            <w:t>横向经费管理</w:t>
          </w:r>
          <w:r>
            <w:tab/>
          </w:r>
          <w:r>
            <w:fldChar w:fldCharType="begin"/>
          </w:r>
          <w:r>
            <w:instrText xml:space="preserve"> PAGEREF _Toc10514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8254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5.</w:t>
          </w:r>
          <w:r>
            <w:rPr>
              <w:rFonts w:hint="eastAsia" w:ascii="宋体" w:hAnsi="宋体" w:eastAsia="宋体"/>
            </w:rPr>
            <w:t>学术活动</w:t>
          </w:r>
          <w:r>
            <w:tab/>
          </w:r>
          <w:r>
            <w:fldChar w:fldCharType="begin"/>
          </w:r>
          <w:r>
            <w:instrText xml:space="preserve"> PAGEREF _Toc18254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3109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6.科研情况</w:t>
          </w:r>
          <w:r>
            <w:tab/>
          </w:r>
          <w:r>
            <w:fldChar w:fldCharType="begin"/>
          </w:r>
          <w:r>
            <w:instrText xml:space="preserve"> PAGEREF _Toc23109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8141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6.1纵向项目情况</w:t>
          </w:r>
          <w:r>
            <w:tab/>
          </w:r>
          <w:r>
            <w:fldChar w:fldCharType="begin"/>
          </w:r>
          <w:r>
            <w:instrText xml:space="preserve"> PAGEREF _Toc8141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5769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6.2</w:t>
          </w:r>
          <w:r>
            <w:rPr>
              <w:rFonts w:hint="eastAsia" w:ascii="宋体" w:hAnsi="宋体" w:eastAsia="宋体"/>
            </w:rPr>
            <w:t>横向项目情况</w:t>
          </w:r>
          <w:r>
            <w:tab/>
          </w:r>
          <w:r>
            <w:fldChar w:fldCharType="begin"/>
          </w:r>
          <w:r>
            <w:instrText xml:space="preserve"> PAGEREF _Toc15769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7161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6.3</w:t>
          </w:r>
          <w:r>
            <w:rPr>
              <w:rFonts w:hint="eastAsia" w:ascii="宋体" w:hAnsi="宋体" w:eastAsia="宋体"/>
            </w:rPr>
            <w:t>纵向项目经费情况</w:t>
          </w:r>
          <w:r>
            <w:tab/>
          </w:r>
          <w:r>
            <w:fldChar w:fldCharType="begin"/>
          </w:r>
          <w:r>
            <w:instrText xml:space="preserve"> PAGEREF _Toc7161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4286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6.4</w:t>
          </w:r>
          <w:r>
            <w:rPr>
              <w:rFonts w:hint="eastAsia" w:ascii="宋体" w:hAnsi="宋体" w:eastAsia="宋体"/>
            </w:rPr>
            <w:t>横向项目经费情况</w:t>
          </w:r>
          <w:r>
            <w:tab/>
          </w:r>
          <w:r>
            <w:fldChar w:fldCharType="begin"/>
          </w:r>
          <w:r>
            <w:instrText xml:space="preserve"> PAGEREF _Toc4286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7475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6.5成果申报情况</w:t>
          </w:r>
          <w:r>
            <w:tab/>
          </w:r>
          <w:r>
            <w:fldChar w:fldCharType="begin"/>
          </w:r>
          <w:r>
            <w:instrText xml:space="preserve"> PAGEREF _Toc7475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0295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6.6科研工作量情况</w:t>
          </w:r>
          <w:r>
            <w:tab/>
          </w:r>
          <w:r>
            <w:fldChar w:fldCharType="begin"/>
          </w:r>
          <w:r>
            <w:instrText xml:space="preserve"> PAGEREF _Toc10295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rPr>
              <w:rFonts w:ascii="宋体" w:hAnsi="宋体" w:eastAsia="宋体"/>
            </w:rPr>
          </w:pPr>
          <w:r>
            <w:rPr>
              <w:rFonts w:ascii="宋体" w:hAnsi="宋体" w:eastAsia="宋体"/>
            </w:rPr>
            <w:fldChar w:fldCharType="end"/>
          </w:r>
        </w:p>
      </w:sdtContent>
    </w:sdt>
    <w:p>
      <w:pPr>
        <w:widowControl/>
        <w:jc w:val="left"/>
        <w:rPr>
          <w:rFonts w:ascii="宋体" w:hAnsi="宋体" w:eastAsia="宋体"/>
          <w:b/>
          <w:sz w:val="48"/>
          <w:szCs w:val="48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宋体" w:hAnsi="宋体" w:eastAsia="宋体"/>
          <w:b/>
          <w:sz w:val="48"/>
          <w:szCs w:val="4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3"/>
        <w:rPr>
          <w:rFonts w:ascii="宋体" w:hAnsi="宋体" w:eastAsia="宋体"/>
        </w:rPr>
      </w:pPr>
      <w:bookmarkStart w:id="0" w:name="_Toc28092"/>
      <w:r>
        <w:rPr>
          <w:rFonts w:hint="eastAsia" w:ascii="宋体" w:hAnsi="宋体" w:eastAsia="宋体"/>
        </w:rPr>
        <w:t>说明</w:t>
      </w:r>
      <w:bookmarkEnd w:id="0"/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为了您的能够更好的使用本系统，建议您使用360、Google、QQ、Ed</w:t>
      </w:r>
      <w:r>
        <w:rPr>
          <w:rFonts w:ascii="宋体" w:hAnsi="宋体" w:eastAsia="宋体"/>
        </w:rPr>
        <w:t>ge</w:t>
      </w:r>
      <w:r>
        <w:rPr>
          <w:rFonts w:hint="eastAsia" w:ascii="宋体" w:hAnsi="宋体" w:eastAsia="宋体"/>
        </w:rPr>
        <w:t>等浏览器访问此系统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使用本系统前请先前往个人中心-个人信息中将个人信息补充完整。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使用过程中，会有添加、修改、删除的提示框，属于正常情况，请不要在如图所示中的红框处打上勾；如不小心禁止显示了，只需要复制网址再打开一个空白网页粘贴上去重新打开即可。</w:t>
      </w:r>
    </w:p>
    <w:p>
      <w:pPr>
        <w:jc w:val="center"/>
        <w:rPr>
          <w:rFonts w:ascii="宋体" w:hAnsi="宋体" w:eastAsia="宋体"/>
        </w:rPr>
      </w:pPr>
      <w:bookmarkStart w:id="35" w:name="_GoBack"/>
      <w:r>
        <w:rPr>
          <w:rFonts w:ascii="宋体" w:hAnsi="宋体" w:eastAsia="宋体"/>
        </w:rPr>
        <w:drawing>
          <wp:inline distT="0" distB="0" distL="0" distR="0">
            <wp:extent cx="4257040" cy="165671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>
      <w:pPr>
        <w:widowControl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br w:type="page"/>
      </w:r>
    </w:p>
    <w:p>
      <w:pPr>
        <w:pStyle w:val="3"/>
        <w:rPr>
          <w:rFonts w:ascii="宋体" w:hAnsi="宋体" w:eastAsia="宋体"/>
        </w:rPr>
      </w:pPr>
      <w:bookmarkStart w:id="1" w:name="_Toc331"/>
      <w:bookmarkStart w:id="2" w:name="_Toc464656194"/>
      <w:r>
        <w:rPr>
          <w:rFonts w:hint="eastAsia" w:ascii="宋体" w:hAnsi="宋体" w:eastAsia="宋体"/>
        </w:rPr>
        <w:t>一、用户个人账号操作</w:t>
      </w:r>
      <w:bookmarkEnd w:id="1"/>
      <w:bookmarkEnd w:id="2"/>
    </w:p>
    <w:p>
      <w:pPr>
        <w:rPr>
          <w:rFonts w:ascii="宋体" w:hAnsi="宋体" w:eastAsia="宋体"/>
        </w:rPr>
        <w:sectPr>
          <w:type w:val="continuous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个人账号操作包括登陆、注销、修改密码</w:t>
      </w:r>
    </w:p>
    <w:p>
      <w:pPr>
        <w:pStyle w:val="4"/>
        <w:rPr>
          <w:rFonts w:ascii="宋体" w:hAnsi="宋体" w:eastAsia="宋体"/>
        </w:rPr>
        <w:sectPr>
          <w:type w:val="continuous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3" w:name="_Toc19177"/>
      <w:bookmarkStart w:id="4" w:name="_Toc464656195"/>
      <w:r>
        <w:rPr>
          <w:rFonts w:hint="eastAsia" w:ascii="宋体" w:hAnsi="宋体" w:eastAsia="宋体"/>
        </w:rPr>
        <w:t>1.用户账号登陆</w:t>
      </w:r>
      <w:bookmarkEnd w:id="3"/>
      <w:bookmarkEnd w:id="4"/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本系统在登陆前需要选择正确的角色、用户名、密码，才能登陆成功，登陆界面如图1-1所示：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5274310" cy="44418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-1</w:t>
      </w:r>
    </w:p>
    <w:p>
      <w:pPr>
        <w:jc w:val="left"/>
        <w:rPr>
          <w:rFonts w:ascii="宋体" w:hAnsi="宋体" w:eastAsia="宋体"/>
        </w:rPr>
        <w:sectPr>
          <w:type w:val="continuous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在“角色”列表框选择登陆角色，“用户名”文本框输入与角色相对应的工号，输入正确的密码，点击“登陆”按钮即可登录成功。如果点击“重置”按钮，将清空用户名和密码。</w:t>
      </w:r>
    </w:p>
    <w:p>
      <w:pPr>
        <w:pStyle w:val="4"/>
        <w:rPr>
          <w:rFonts w:ascii="宋体" w:hAnsi="宋体" w:eastAsia="宋体"/>
        </w:rPr>
      </w:pPr>
      <w:bookmarkStart w:id="5" w:name="_Toc3682"/>
      <w:bookmarkStart w:id="6" w:name="_Toc464656196"/>
      <w:r>
        <w:rPr>
          <w:rFonts w:hint="eastAsia" w:ascii="宋体" w:hAnsi="宋体" w:eastAsia="宋体"/>
        </w:rPr>
        <w:t>2.用户账户个人首页</w:t>
      </w:r>
      <w:bookmarkEnd w:id="5"/>
      <w:bookmarkEnd w:id="6"/>
    </w:p>
    <w:p>
      <w:pPr>
        <w:ind w:firstLine="420" w:firstLineChars="20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“</w:t>
      </w:r>
      <w:r>
        <w:rPr>
          <w:rFonts w:hint="eastAsia" w:ascii="宋体" w:hAnsi="宋体" w:eastAsia="宋体"/>
        </w:rPr>
        <w:t>个人首页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按钮在页面右上角，如图1-2所示。登陆账号后，如果要返回到个人首页，可点击“个人首页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按钮，页面跳转到个人首页界面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209415" cy="1209040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7" w:name="_Toc7019"/>
      <w:bookmarkStart w:id="8" w:name="_Toc464656197"/>
      <w:r>
        <w:rPr>
          <w:rFonts w:hint="eastAsia" w:ascii="宋体" w:hAnsi="宋体" w:eastAsia="宋体"/>
        </w:rPr>
        <w:t>3.用户账号密码修改</w:t>
      </w:r>
      <w:bookmarkEnd w:id="7"/>
      <w:bookmarkEnd w:id="8"/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“</w:t>
      </w:r>
      <w:r>
        <w:rPr>
          <w:rFonts w:hint="eastAsia" w:ascii="宋体" w:hAnsi="宋体" w:eastAsia="宋体"/>
        </w:rPr>
        <w:t>修改密码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按钮在页面右上角，如图1-3所示。登陆账号后，如果要修改密码，可点击“修改密码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按钮。</w:t>
      </w:r>
    </w:p>
    <w:p>
      <w:pPr>
        <w:widowControl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323715" cy="1151890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-3</w:t>
      </w:r>
    </w:p>
    <w:p>
      <w:pPr>
        <w:widowControl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“修改密码”按钮后，将进入密码修改窗口，如图1-4所示。</w:t>
      </w:r>
    </w:p>
    <w:p>
      <w:pPr>
        <w:widowControl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132705" cy="3352165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-4</w:t>
      </w:r>
    </w:p>
    <w:p>
      <w:pPr>
        <w:widowControl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在“旧密码”文本框输入旧密码，在“新密码”文本框输入符合密码长度的新密码，在“确认密码”文本框再次输入新密码，点击“修改”按钮即可完成密码修改。点击“修改密码”窗口右上角的“关闭窗口”按钮，可退出“密码修改”窗口。</w:t>
      </w:r>
    </w:p>
    <w:p>
      <w:pPr>
        <w:pStyle w:val="4"/>
        <w:rPr>
          <w:rFonts w:ascii="宋体" w:hAnsi="宋体" w:eastAsia="宋体"/>
        </w:rPr>
      </w:pPr>
      <w:bookmarkStart w:id="9" w:name="_Toc464656198"/>
      <w:bookmarkStart w:id="10" w:name="_Toc1183"/>
      <w:r>
        <w:rPr>
          <w:rFonts w:hint="eastAsia" w:ascii="宋体" w:hAnsi="宋体" w:eastAsia="宋体"/>
        </w:rPr>
        <w:t>4.用户账号退出</w:t>
      </w:r>
      <w:bookmarkEnd w:id="9"/>
      <w:bookmarkEnd w:id="10"/>
    </w:p>
    <w:p>
      <w:pPr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“</w:t>
      </w:r>
      <w:r>
        <w:rPr>
          <w:rFonts w:hint="eastAsia" w:ascii="宋体" w:hAnsi="宋体" w:eastAsia="宋体"/>
        </w:rPr>
        <w:t>退出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按钮在页面右上角，如图1-5所示。登陆账号后，如果要退出账号，可点击“退出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按钮。点击“退出”按钮后将完成退出操作，页面退出到登陆界面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304665" cy="1123315"/>
            <wp:effectExtent l="0" t="0" r="635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图1-5</w:t>
      </w:r>
    </w:p>
    <w:p>
      <w:pPr>
        <w:pStyle w:val="3"/>
        <w:rPr>
          <w:rFonts w:ascii="宋体" w:hAnsi="宋体" w:eastAsia="宋体"/>
        </w:rPr>
      </w:pPr>
      <w:bookmarkStart w:id="11" w:name="_Toc5129"/>
      <w:r>
        <w:rPr>
          <w:rFonts w:hint="eastAsia" w:ascii="宋体" w:hAnsi="宋体" w:eastAsia="宋体"/>
        </w:rPr>
        <w:t>二、系部领导账号使用说明</w:t>
      </w:r>
      <w:bookmarkEnd w:id="11"/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登陆成功后，将进入如图2-1所示界面。图中上方横向导航栏为此角色用户的主要功能模块，展开纵向导航栏为此角色用户的各个主要功能模块下的子功能模块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11061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1</w:t>
      </w:r>
    </w:p>
    <w:p>
      <w:pPr>
        <w:rPr>
          <w:rFonts w:hint="eastAsia"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具体的使用功能都在展开的子功能模块中。</w:t>
      </w:r>
    </w:p>
    <w:p>
      <w:pPr>
        <w:pStyle w:val="4"/>
        <w:rPr>
          <w:rFonts w:ascii="宋体" w:hAnsi="宋体" w:eastAsia="宋体"/>
        </w:rPr>
      </w:pPr>
      <w:bookmarkStart w:id="12" w:name="_Toc20713"/>
      <w:r>
        <w:rPr>
          <w:rFonts w:hint="eastAsia" w:ascii="宋体" w:hAnsi="宋体" w:eastAsia="宋体"/>
        </w:rPr>
        <w:t>1.个人中心</w:t>
      </w:r>
      <w:bookmarkEnd w:id="12"/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上方横向导航栏的“个人中心”，可显示“个人中心”模块的相关信息，展开导航栏是子模块，如图2-1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693545"/>
            <wp:effectExtent l="0" t="0" r="254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2</w:t>
      </w:r>
    </w:p>
    <w:p>
      <w:pPr>
        <w:pStyle w:val="5"/>
        <w:rPr>
          <w:rFonts w:ascii="宋体" w:hAnsi="宋体" w:eastAsia="宋体"/>
        </w:rPr>
      </w:pPr>
      <w:bookmarkStart w:id="13" w:name="_Toc13401"/>
      <w:r>
        <w:rPr>
          <w:rFonts w:hint="eastAsia" w:ascii="宋体" w:hAnsi="宋体" w:eastAsia="宋体"/>
        </w:rPr>
        <w:t>1.1个人信息</w:t>
      </w:r>
      <w:bookmarkEnd w:id="13"/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查看修改自己的个人信息，</w:t>
      </w:r>
      <w:r>
        <w:rPr>
          <w:rFonts w:ascii="宋体" w:hAnsi="宋体" w:eastAsia="宋体"/>
        </w:rPr>
        <w:t>可对允许修改的</w:t>
      </w:r>
      <w:r>
        <w:rPr>
          <w:rFonts w:hint="eastAsia" w:ascii="宋体" w:hAnsi="宋体" w:eastAsia="宋体"/>
        </w:rPr>
        <w:t>内容</w:t>
      </w:r>
      <w:r>
        <w:rPr>
          <w:rFonts w:ascii="宋体" w:hAnsi="宋体" w:eastAsia="宋体"/>
        </w:rPr>
        <w:t>进行修改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修改完毕后点击“</w:t>
      </w:r>
      <w:r>
        <w:rPr>
          <w:rFonts w:hint="eastAsia" w:ascii="宋体" w:hAnsi="宋体" w:eastAsia="宋体"/>
        </w:rPr>
        <w:t>修改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按钮进行保存</w:t>
      </w:r>
      <w:r>
        <w:rPr>
          <w:rFonts w:ascii="宋体" w:hAnsi="宋体" w:eastAsia="宋体"/>
        </w:rPr>
        <w:t>。</w:t>
      </w:r>
      <w:r>
        <w:rPr>
          <w:rFonts w:hint="eastAsia" w:ascii="宋体" w:hAnsi="宋体" w:eastAsia="宋体"/>
        </w:rPr>
        <w:t>如图2-3所示：</w:t>
      </w:r>
    </w:p>
    <w:p>
      <w:pPr>
        <w:rPr>
          <w:rFonts w:ascii="宋体" w:hAnsi="宋体" w:eastAsia="宋体"/>
        </w:rPr>
      </w:pPr>
      <w:r>
        <w:drawing>
          <wp:inline distT="0" distB="0" distL="114300" distR="114300">
            <wp:extent cx="5545455" cy="3152775"/>
            <wp:effectExtent l="0" t="0" r="17145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545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3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页面中邮箱的“其他号码”和电话号码的“其它号码”按钮，可进入邮件“其他号码”和电话号码“其他号码”添加窗口，如图2-4和图2-5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113655" cy="334264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4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151755" cy="338074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5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窗口中填入修改信息后，点击“保存”按钮即可完成修改。</w:t>
      </w:r>
    </w:p>
    <w:p>
      <w:pPr>
        <w:pStyle w:val="5"/>
        <w:rPr>
          <w:rFonts w:ascii="宋体" w:hAnsi="宋体" w:eastAsia="宋体"/>
        </w:rPr>
      </w:pPr>
      <w:bookmarkStart w:id="14" w:name="_Toc27019"/>
      <w:r>
        <w:rPr>
          <w:rFonts w:hint="eastAsia" w:ascii="宋体" w:hAnsi="宋体" w:eastAsia="宋体"/>
        </w:rPr>
        <w:t>1.2工作量核算</w:t>
      </w:r>
      <w:bookmarkEnd w:id="14"/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展开导航栏的“工作量核算”，进入工作量信息页面，如图2-6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60325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6"/>
                    <a:srcRect t="38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6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的“查看详情”，进入“年度科研工作量核算表”页面，如图2-7所示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77280" cy="2251710"/>
            <wp:effectExtent l="0" t="0" r="13970" b="152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7"/>
                    <a:srcRect l="8379" t="28543" r="8115" b="85"/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7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右下角的“打印”按钮，可打印页面。</w:t>
      </w:r>
    </w:p>
    <w:p>
      <w:pPr>
        <w:pStyle w:val="5"/>
        <w:rPr>
          <w:rFonts w:ascii="宋体" w:hAnsi="宋体" w:eastAsia="宋体"/>
        </w:rPr>
      </w:pPr>
      <w:bookmarkStart w:id="15" w:name="_Toc25186"/>
      <w:r>
        <w:rPr>
          <w:rFonts w:hint="eastAsia" w:ascii="宋体" w:hAnsi="宋体" w:eastAsia="宋体"/>
        </w:rPr>
        <w:t>1.3用户密码</w:t>
      </w:r>
      <w:r>
        <w:rPr>
          <w:rFonts w:ascii="宋体" w:hAnsi="宋体" w:eastAsia="宋体"/>
        </w:rPr>
        <w:t>重置。</w:t>
      </w:r>
      <w:bookmarkEnd w:id="15"/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</w:t>
      </w:r>
      <w:r>
        <w:rPr>
          <w:rFonts w:ascii="宋体" w:hAnsi="宋体" w:eastAsia="宋体"/>
        </w:rPr>
        <w:t>页面可以重置其他用户的密码。只需</w:t>
      </w:r>
      <w:r>
        <w:rPr>
          <w:rFonts w:hint="eastAsia" w:ascii="宋体" w:hAnsi="宋体" w:eastAsia="宋体"/>
        </w:rPr>
        <w:t>输入</w:t>
      </w:r>
      <w:r>
        <w:rPr>
          <w:rFonts w:ascii="宋体" w:hAnsi="宋体" w:eastAsia="宋体"/>
        </w:rPr>
        <w:t>该用户的工号、身份证号码、新密码、确认新密码</w:t>
      </w:r>
      <w:r>
        <w:rPr>
          <w:rFonts w:hint="eastAsia" w:ascii="宋体" w:hAnsi="宋体" w:eastAsia="宋体"/>
        </w:rPr>
        <w:t>，点击</w:t>
      </w:r>
      <w:r>
        <w:rPr>
          <w:rFonts w:ascii="宋体" w:hAnsi="宋体" w:eastAsia="宋体"/>
        </w:rPr>
        <w:t>重置</w:t>
      </w:r>
      <w:r>
        <w:rPr>
          <w:rFonts w:hint="eastAsia" w:ascii="宋体" w:hAnsi="宋体" w:eastAsia="宋体"/>
        </w:rPr>
        <w:t>即可</w:t>
      </w:r>
      <w:r>
        <w:rPr>
          <w:rFonts w:ascii="宋体" w:hAnsi="宋体" w:eastAsia="宋体"/>
        </w:rPr>
        <w:t>，如图2-8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27266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8</w:t>
      </w:r>
    </w:p>
    <w:p>
      <w:pPr>
        <w:pStyle w:val="4"/>
        <w:rPr>
          <w:rFonts w:ascii="宋体" w:hAnsi="宋体" w:eastAsia="宋体"/>
        </w:rPr>
      </w:pPr>
      <w:bookmarkStart w:id="16" w:name="_Toc18888"/>
      <w:r>
        <w:rPr>
          <w:rFonts w:hint="eastAsia" w:ascii="宋体" w:hAnsi="宋体" w:eastAsia="宋体"/>
        </w:rPr>
        <w:t>2.成果管理</w:t>
      </w:r>
      <w:bookmarkEnd w:id="16"/>
    </w:p>
    <w:p>
      <w:pPr>
        <w:pStyle w:val="5"/>
        <w:rPr>
          <w:rFonts w:ascii="宋体" w:hAnsi="宋体" w:eastAsia="宋体"/>
        </w:rPr>
      </w:pPr>
      <w:bookmarkStart w:id="17" w:name="_Toc3147"/>
      <w:r>
        <w:rPr>
          <w:rFonts w:hint="eastAsia" w:ascii="宋体" w:hAnsi="宋体" w:eastAsia="宋体"/>
        </w:rPr>
        <w:t>2.1成果审批</w:t>
      </w:r>
      <w:bookmarkEnd w:id="17"/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1.1成果审批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此页面可以对所有申请项目进行审批，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。</w:t>
      </w:r>
      <w:r>
        <w:rPr>
          <w:rFonts w:hint="eastAsia" w:ascii="宋体" w:hAnsi="宋体" w:eastAsia="宋体"/>
        </w:rPr>
        <w:t>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9</w:t>
      </w:r>
      <w:r>
        <w:rPr>
          <w:rFonts w:hint="eastAsia" w:ascii="宋体" w:hAnsi="宋体" w:eastAsia="宋体"/>
        </w:rPr>
        <w:t>和图2-10</w:t>
      </w:r>
      <w:r>
        <w:rPr>
          <w:rFonts w:ascii="宋体" w:hAnsi="宋体" w:eastAsia="宋体"/>
        </w:rPr>
        <w:t>所示</w:t>
      </w:r>
      <w:r>
        <w:rPr>
          <w:rFonts w:hint="eastAsia"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817370"/>
            <wp:effectExtent l="0" t="0" r="2540" b="1143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9"/>
                    <a:srcRect t="20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9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945505" cy="2275840"/>
            <wp:effectExtent l="0" t="0" r="17145" b="1016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0"/>
                    <a:srcRect l="3612" t="21720" r="11377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hint="eastAsia" w:ascii="宋体" w:hAnsi="宋体" w:eastAsia="宋体"/>
          <w:lang w:val="en-US" w:eastAsia="zh-CN"/>
        </w:rPr>
        <w:t>2-10</w:t>
      </w:r>
    </w:p>
    <w:p>
      <w:pPr>
        <w:pStyle w:val="5"/>
        <w:rPr>
          <w:rFonts w:ascii="宋体" w:hAnsi="宋体" w:eastAsia="宋体"/>
        </w:rPr>
      </w:pPr>
      <w:bookmarkStart w:id="18" w:name="_Toc20304"/>
      <w:r>
        <w:rPr>
          <w:rFonts w:hint="eastAsia" w:ascii="宋体" w:hAnsi="宋体" w:eastAsia="宋体"/>
        </w:rPr>
        <w:t>2.2成果审批流程</w:t>
      </w:r>
      <w:bookmarkEnd w:id="18"/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.1教学质量工程审批流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，选择审批部门、审批角色和审批顺序后点击“添加”按钮即可，如</w:t>
      </w:r>
      <w:r>
        <w:rPr>
          <w:rFonts w:ascii="宋体" w:hAnsi="宋体" w:eastAsia="宋体"/>
        </w:rPr>
        <w:t>图2-11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001385" cy="931545"/>
            <wp:effectExtent l="0" t="0" r="18415" b="190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1"/>
                    <a:srcRect t="37699"/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>图2-11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.2技能竞赛审批流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，选择审批部门、审批角色和审批顺序后点击“添加”按钮即可，如</w:t>
      </w:r>
      <w:r>
        <w:rPr>
          <w:rFonts w:ascii="宋体" w:hAnsi="宋体" w:eastAsia="宋体"/>
        </w:rPr>
        <w:t>图2-12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09335" cy="976630"/>
            <wp:effectExtent l="0" t="0" r="5715" b="139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22"/>
                    <a:srcRect t="37019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>图2-12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.3著作教材审批流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，选择审批部门、审批角色和审批顺序后点击“添加”按钮即可，如</w:t>
      </w:r>
      <w:r>
        <w:rPr>
          <w:rFonts w:ascii="宋体" w:hAnsi="宋体" w:eastAsia="宋体"/>
        </w:rPr>
        <w:t>图2-13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092825" cy="923925"/>
            <wp:effectExtent l="0" t="0" r="317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3"/>
                    <a:srcRect t="39149"/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>图2-13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.4论文审批流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，选择审批部门、审批角色和审批顺序后点击“添加”按钮即可，如</w:t>
      </w:r>
      <w:r>
        <w:rPr>
          <w:rFonts w:ascii="宋体" w:hAnsi="宋体" w:eastAsia="宋体"/>
        </w:rPr>
        <w:t>图2-14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26480" cy="942975"/>
            <wp:effectExtent l="0" t="0" r="762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24"/>
                    <a:srcRect t="38775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</w:rPr>
      </w:pPr>
      <w:r>
        <w:rPr>
          <w:rFonts w:ascii="宋体" w:hAnsi="宋体" w:eastAsia="宋体"/>
        </w:rPr>
        <w:t>图2-14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.5科研项目审批流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，选择审批部门、审批角色和审批顺序后点击“添加”按钮即可，如</w:t>
      </w:r>
      <w:r>
        <w:rPr>
          <w:rFonts w:ascii="宋体" w:hAnsi="宋体" w:eastAsia="宋体"/>
        </w:rPr>
        <w:t>图2-15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00445" cy="1002030"/>
            <wp:effectExtent l="0" t="0" r="14605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25"/>
                    <a:srcRect t="35932"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>图2-15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.6专利审批流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，选择审批部门、审批角色和审批顺序后点击“添加”按钮即可，如</w:t>
      </w:r>
      <w:r>
        <w:rPr>
          <w:rFonts w:ascii="宋体" w:hAnsi="宋体" w:eastAsia="宋体"/>
        </w:rPr>
        <w:t>图2-16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081395" cy="987425"/>
            <wp:effectExtent l="0" t="0" r="14605" b="317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6"/>
                    <a:srcRect t="35748"/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>图2-16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.7科技成果奖审批流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，选择审批部门、审批角色和审批顺序后点击“添加”按钮即可，如</w:t>
      </w:r>
      <w:r>
        <w:rPr>
          <w:rFonts w:ascii="宋体" w:hAnsi="宋体" w:eastAsia="宋体"/>
        </w:rPr>
        <w:t>图2-17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26480" cy="963295"/>
            <wp:effectExtent l="0" t="0" r="7620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7"/>
                    <a:srcRect t="3783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>图2-17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.8其他成果审批流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，选择审批部门、审批角色和审批顺序后点击“添加”按钮即可，如</w:t>
      </w:r>
      <w:r>
        <w:rPr>
          <w:rFonts w:ascii="宋体" w:hAnsi="宋体" w:eastAsia="宋体"/>
        </w:rPr>
        <w:t>图2-18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30925" cy="1000125"/>
            <wp:effectExtent l="0" t="0" r="317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8"/>
                    <a:srcRect t="34699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>图2-18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.9学术活动审批流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，选择审批部门、审批角色和审批顺序后点击“添加”按钮即可，如</w:t>
      </w:r>
      <w:r>
        <w:rPr>
          <w:rFonts w:ascii="宋体" w:hAnsi="宋体" w:eastAsia="宋体"/>
        </w:rPr>
        <w:t>图2-19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869315"/>
            <wp:effectExtent l="0" t="0" r="2540" b="698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9"/>
                    <a:srcRect t="358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</w:rPr>
      </w:pPr>
      <w:r>
        <w:rPr>
          <w:rFonts w:ascii="宋体" w:hAnsi="宋体" w:eastAsia="宋体"/>
        </w:rPr>
        <w:t>图2-19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.10获奖成果奖审批流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，选择审批部门、审批角色和审批顺序后点击“添加”按钮即可，如</w:t>
      </w:r>
      <w:r>
        <w:rPr>
          <w:rFonts w:ascii="宋体" w:hAnsi="宋体" w:eastAsia="宋体"/>
        </w:rPr>
        <w:t>图2-20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27750" cy="996315"/>
            <wp:effectExtent l="0" t="0" r="6350" b="133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30"/>
                    <a:srcRect t="35697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</w:rPr>
      </w:pPr>
      <w:r>
        <w:rPr>
          <w:rFonts w:ascii="宋体" w:hAnsi="宋体" w:eastAsia="宋体"/>
        </w:rPr>
        <w:t>图2-20</w:t>
      </w:r>
    </w:p>
    <w:p>
      <w:pPr>
        <w:pStyle w:val="4"/>
        <w:rPr>
          <w:rFonts w:ascii="宋体" w:hAnsi="宋体" w:eastAsia="宋体"/>
        </w:rPr>
      </w:pPr>
      <w:bookmarkStart w:id="19" w:name="_Toc18562"/>
      <w:r>
        <w:rPr>
          <w:rFonts w:hint="eastAsia" w:ascii="宋体" w:hAnsi="宋体" w:eastAsia="宋体"/>
        </w:rPr>
        <w:t>3.项目管理</w:t>
      </w:r>
      <w:bookmarkEnd w:id="19"/>
    </w:p>
    <w:p>
      <w:pPr>
        <w:pStyle w:val="5"/>
        <w:rPr>
          <w:rFonts w:ascii="宋体" w:hAnsi="宋体" w:eastAsia="宋体"/>
        </w:rPr>
      </w:pPr>
      <w:bookmarkStart w:id="20" w:name="_Toc12379"/>
      <w:r>
        <w:rPr>
          <w:rFonts w:hint="eastAsia" w:ascii="宋体" w:hAnsi="宋体" w:eastAsia="宋体"/>
        </w:rPr>
        <w:t>3.1纵向项目管理</w:t>
      </w:r>
      <w:bookmarkEnd w:id="20"/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1.1项目申报审批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审批纵向</w:t>
      </w:r>
      <w:r>
        <w:rPr>
          <w:rFonts w:ascii="宋体" w:hAnsi="宋体" w:eastAsia="宋体"/>
        </w:rPr>
        <w:t>项目进行审批，如图</w:t>
      </w:r>
      <w:r>
        <w:rPr>
          <w:rFonts w:hint="eastAsia" w:ascii="宋体" w:hAnsi="宋体" w:eastAsia="宋体"/>
        </w:rPr>
        <w:t>2-21所示。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525780"/>
            <wp:effectExtent l="0" t="0" r="254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1"/>
                    <a:srcRect t="485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21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</w:t>
      </w:r>
      <w:r>
        <w:rPr>
          <w:rFonts w:hint="eastAsia" w:ascii="宋体" w:hAnsi="宋体" w:eastAsia="宋体"/>
        </w:rPr>
        <w:t>，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22</w:t>
      </w:r>
      <w:r>
        <w:rPr>
          <w:rFonts w:ascii="宋体" w:hAnsi="宋体" w:eastAsia="宋体"/>
        </w:rPr>
        <w:t>所示</w:t>
      </w:r>
      <w:r>
        <w:rPr>
          <w:rFonts w:hint="eastAsia"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116455"/>
            <wp:effectExtent l="0" t="0" r="2540" b="1714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32"/>
                    <a:srcRect t="8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>2-</w:t>
      </w:r>
      <w:r>
        <w:rPr>
          <w:rFonts w:hint="eastAsia" w:ascii="宋体" w:hAnsi="宋体" w:eastAsia="宋体"/>
        </w:rPr>
        <w:t>22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1.2项目立项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查看项目立项表中各项目的完成情况，点击“查看申报详情”可以查看项目申请书的详细信息和点击“项目立项”对项目进行立项，如图</w:t>
      </w:r>
      <w:r>
        <w:rPr>
          <w:rFonts w:ascii="宋体" w:hAnsi="宋体" w:eastAsia="宋体"/>
        </w:rPr>
        <w:t>2-</w:t>
      </w:r>
      <w:r>
        <w:rPr>
          <w:rFonts w:hint="eastAsia" w:ascii="宋体" w:hAnsi="宋体" w:eastAsia="宋体"/>
        </w:rPr>
        <w:t>23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608965"/>
            <wp:effectExtent l="0" t="0" r="254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33"/>
                    <a:srcRect t="42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23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3.1.3</w:t>
      </w:r>
      <w:r>
        <w:rPr>
          <w:rFonts w:hint="eastAsia" w:ascii="宋体" w:hAnsi="宋体" w:eastAsia="宋体"/>
        </w:rPr>
        <w:t>项目立项审批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审批纵向</w:t>
      </w:r>
      <w:r>
        <w:rPr>
          <w:rFonts w:ascii="宋体" w:hAnsi="宋体" w:eastAsia="宋体"/>
        </w:rPr>
        <w:t>项目</w:t>
      </w:r>
      <w:r>
        <w:rPr>
          <w:rFonts w:hint="eastAsia" w:ascii="宋体" w:hAnsi="宋体" w:eastAsia="宋体"/>
        </w:rPr>
        <w:t>立项</w:t>
      </w:r>
      <w:r>
        <w:rPr>
          <w:rFonts w:ascii="宋体" w:hAnsi="宋体" w:eastAsia="宋体"/>
        </w:rPr>
        <w:t>进行审批，如图2-</w:t>
      </w:r>
      <w:r>
        <w:rPr>
          <w:rFonts w:hint="eastAsia" w:ascii="宋体" w:hAnsi="宋体" w:eastAsia="宋体"/>
        </w:rPr>
        <w:t>24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5651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rcRect t="179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>2-</w:t>
      </w:r>
      <w:r>
        <w:rPr>
          <w:rFonts w:hint="eastAsia" w:ascii="宋体" w:hAnsi="宋体" w:eastAsia="宋体"/>
        </w:rPr>
        <w:t>24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。</w:t>
      </w:r>
      <w:r>
        <w:rPr>
          <w:rFonts w:hint="eastAsia" w:ascii="宋体" w:hAnsi="宋体" w:eastAsia="宋体"/>
        </w:rPr>
        <w:t>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25</w:t>
      </w:r>
      <w:r>
        <w:rPr>
          <w:rFonts w:ascii="宋体" w:hAnsi="宋体" w:eastAsia="宋体"/>
        </w:rPr>
        <w:t>所示</w:t>
      </w:r>
      <w:r>
        <w:rPr>
          <w:rFonts w:hint="eastAsia"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6111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>2-</w:t>
      </w:r>
      <w:r>
        <w:rPr>
          <w:rFonts w:hint="eastAsia" w:ascii="宋体" w:hAnsi="宋体" w:eastAsia="宋体"/>
        </w:rPr>
        <w:t>25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3.1.4</w:t>
      </w:r>
      <w:r>
        <w:rPr>
          <w:rFonts w:hint="eastAsia" w:ascii="宋体" w:hAnsi="宋体" w:eastAsia="宋体"/>
        </w:rPr>
        <w:t>项目中检审批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审批纵向</w:t>
      </w:r>
      <w:r>
        <w:rPr>
          <w:rFonts w:ascii="宋体" w:hAnsi="宋体" w:eastAsia="宋体"/>
        </w:rPr>
        <w:t>项目</w:t>
      </w:r>
      <w:r>
        <w:rPr>
          <w:rFonts w:hint="eastAsia" w:ascii="宋体" w:hAnsi="宋体" w:eastAsia="宋体"/>
        </w:rPr>
        <w:t>中检</w:t>
      </w:r>
      <w:r>
        <w:rPr>
          <w:rFonts w:ascii="宋体" w:hAnsi="宋体" w:eastAsia="宋体"/>
        </w:rPr>
        <w:t>进行审批，如图2-</w:t>
      </w:r>
      <w:r>
        <w:rPr>
          <w:rFonts w:hint="eastAsia" w:ascii="宋体" w:hAnsi="宋体" w:eastAsia="宋体"/>
        </w:rPr>
        <w:t>26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26480" cy="794385"/>
            <wp:effectExtent l="0" t="0" r="7620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36"/>
                    <a:srcRect t="4246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26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。</w:t>
      </w:r>
      <w:r>
        <w:rPr>
          <w:rFonts w:hint="eastAsia" w:ascii="宋体" w:hAnsi="宋体" w:eastAsia="宋体"/>
        </w:rPr>
        <w:t>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27</w:t>
      </w:r>
      <w:r>
        <w:rPr>
          <w:rFonts w:ascii="宋体" w:hAnsi="宋体" w:eastAsia="宋体"/>
        </w:rPr>
        <w:t>所示</w:t>
      </w:r>
      <w:r>
        <w:rPr>
          <w:rFonts w:hint="eastAsia"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378710"/>
            <wp:effectExtent l="0" t="0" r="2540" b="254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37"/>
                    <a:srcRect t="60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27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3.1.5</w:t>
      </w:r>
      <w:r>
        <w:rPr>
          <w:rFonts w:hint="eastAsia" w:ascii="宋体" w:hAnsi="宋体" w:eastAsia="宋体"/>
        </w:rPr>
        <w:t>项目结题审批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审批纵向</w:t>
      </w:r>
      <w:r>
        <w:rPr>
          <w:rFonts w:ascii="宋体" w:hAnsi="宋体" w:eastAsia="宋体"/>
        </w:rPr>
        <w:t>项目</w:t>
      </w:r>
      <w:r>
        <w:rPr>
          <w:rFonts w:hint="eastAsia" w:ascii="宋体" w:hAnsi="宋体" w:eastAsia="宋体"/>
        </w:rPr>
        <w:t>结题</w:t>
      </w:r>
      <w:r>
        <w:rPr>
          <w:rFonts w:ascii="宋体" w:hAnsi="宋体" w:eastAsia="宋体"/>
        </w:rPr>
        <w:t>进行审批，如图</w:t>
      </w:r>
      <w:r>
        <w:rPr>
          <w:rFonts w:hint="eastAsia" w:ascii="宋体" w:hAnsi="宋体" w:eastAsia="宋体"/>
        </w:rPr>
        <w:t>2-28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099175" cy="822325"/>
            <wp:effectExtent l="0" t="0" r="15875" b="1587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38"/>
                    <a:srcRect t="39623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28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。</w:t>
      </w:r>
      <w:r>
        <w:rPr>
          <w:rFonts w:hint="eastAsia" w:ascii="宋体" w:hAnsi="宋体" w:eastAsia="宋体"/>
        </w:rPr>
        <w:t>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29</w:t>
      </w:r>
      <w:r>
        <w:rPr>
          <w:rFonts w:ascii="宋体" w:hAnsi="宋体" w:eastAsia="宋体"/>
        </w:rPr>
        <w:t>所示</w:t>
      </w:r>
      <w:r>
        <w:rPr>
          <w:rFonts w:hint="eastAsia"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693035"/>
            <wp:effectExtent l="0" t="0" r="2540" b="1206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29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3.1.6</w:t>
      </w:r>
      <w:r>
        <w:rPr>
          <w:rFonts w:hint="eastAsia" w:ascii="宋体" w:hAnsi="宋体" w:eastAsia="宋体"/>
        </w:rPr>
        <w:t>纵向项目流程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。选择类型、审批系部、审批角色和审批顺序后点击“添加”按钮即可，如图</w:t>
      </w:r>
      <w:r>
        <w:rPr>
          <w:rFonts w:ascii="宋体" w:hAnsi="宋体" w:eastAsia="宋体"/>
        </w:rPr>
        <w:t>2-30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08065" cy="981075"/>
            <wp:effectExtent l="0" t="0" r="6985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40"/>
                    <a:srcRect t="36897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30</w:t>
      </w:r>
    </w:p>
    <w:p>
      <w:pPr>
        <w:pStyle w:val="5"/>
        <w:rPr>
          <w:rFonts w:ascii="宋体" w:hAnsi="宋体" w:eastAsia="宋体"/>
        </w:rPr>
      </w:pPr>
      <w:bookmarkStart w:id="21" w:name="_Toc28662"/>
      <w:r>
        <w:rPr>
          <w:rFonts w:hint="eastAsia" w:ascii="宋体" w:hAnsi="宋体" w:eastAsia="宋体"/>
        </w:rPr>
        <w:t>3.2横向项目管理</w:t>
      </w:r>
      <w:bookmarkEnd w:id="21"/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2.1项目立项审批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审批横向</w:t>
      </w:r>
      <w:r>
        <w:rPr>
          <w:rFonts w:ascii="宋体" w:hAnsi="宋体" w:eastAsia="宋体"/>
        </w:rPr>
        <w:t>项目</w:t>
      </w:r>
      <w:r>
        <w:rPr>
          <w:rFonts w:hint="eastAsia" w:ascii="宋体" w:hAnsi="宋体" w:eastAsia="宋体"/>
        </w:rPr>
        <w:t>立项</w:t>
      </w:r>
      <w:r>
        <w:rPr>
          <w:rFonts w:ascii="宋体" w:hAnsi="宋体" w:eastAsia="宋体"/>
        </w:rPr>
        <w:t>进行审批，如图2-</w:t>
      </w:r>
      <w:r>
        <w:rPr>
          <w:rFonts w:hint="eastAsia" w:ascii="宋体" w:hAnsi="宋体" w:eastAsia="宋体"/>
        </w:rPr>
        <w:t>31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05410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31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。</w:t>
      </w:r>
      <w:r>
        <w:rPr>
          <w:rFonts w:hint="eastAsia" w:ascii="宋体" w:hAnsi="宋体" w:eastAsia="宋体"/>
        </w:rPr>
        <w:t>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32</w:t>
      </w:r>
      <w:r>
        <w:rPr>
          <w:rFonts w:ascii="宋体" w:hAnsi="宋体" w:eastAsia="宋体"/>
        </w:rPr>
        <w:t>所示</w:t>
      </w:r>
      <w:r>
        <w:rPr>
          <w:rFonts w:hint="eastAsia"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911350"/>
            <wp:effectExtent l="0" t="0" r="2540" b="1270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42"/>
                    <a:srcRect t="78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32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3.2.2</w:t>
      </w:r>
      <w:r>
        <w:rPr>
          <w:rFonts w:hint="eastAsia" w:ascii="宋体" w:hAnsi="宋体" w:eastAsia="宋体"/>
        </w:rPr>
        <w:t>项目结题审批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审批横向</w:t>
      </w:r>
      <w:r>
        <w:rPr>
          <w:rFonts w:ascii="宋体" w:hAnsi="宋体" w:eastAsia="宋体"/>
        </w:rPr>
        <w:t>项目</w:t>
      </w:r>
      <w:r>
        <w:rPr>
          <w:rFonts w:hint="eastAsia" w:ascii="宋体" w:hAnsi="宋体" w:eastAsia="宋体"/>
        </w:rPr>
        <w:t>立项</w:t>
      </w:r>
      <w:r>
        <w:rPr>
          <w:rFonts w:ascii="宋体" w:hAnsi="宋体" w:eastAsia="宋体"/>
        </w:rPr>
        <w:t>进行审批，如图2-</w:t>
      </w:r>
      <w:r>
        <w:rPr>
          <w:rFonts w:hint="eastAsia" w:ascii="宋体" w:hAnsi="宋体" w:eastAsia="宋体"/>
        </w:rPr>
        <w:t>33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092190" cy="638810"/>
            <wp:effectExtent l="0" t="0" r="3810" b="889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43"/>
                    <a:srcRect t="46268"/>
                    <a:stretch>
                      <a:fillRect/>
                    </a:stretch>
                  </pic:blipFill>
                  <pic:spPr>
                    <a:xfrm>
                      <a:off x="0" y="0"/>
                      <a:ext cx="609219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33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。</w:t>
      </w:r>
      <w:r>
        <w:rPr>
          <w:rFonts w:hint="eastAsia" w:ascii="宋体" w:hAnsi="宋体" w:eastAsia="宋体"/>
        </w:rPr>
        <w:t>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34</w:t>
      </w:r>
      <w:r>
        <w:rPr>
          <w:rFonts w:ascii="宋体" w:hAnsi="宋体" w:eastAsia="宋体"/>
        </w:rPr>
        <w:t>所示</w:t>
      </w:r>
      <w:r>
        <w:rPr>
          <w:rFonts w:hint="eastAsia"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867400" cy="2204085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44"/>
                    <a:srcRect t="545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34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3.2.3</w:t>
      </w:r>
      <w:r>
        <w:rPr>
          <w:rFonts w:hint="eastAsia" w:ascii="宋体" w:hAnsi="宋体" w:eastAsia="宋体"/>
        </w:rPr>
        <w:t>项目审批流程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。选择类型、审批系部、审批角色和审批顺序后点击“添加”按钮即可，如图</w:t>
      </w:r>
      <w:r>
        <w:rPr>
          <w:rFonts w:ascii="宋体" w:hAnsi="宋体" w:eastAsia="宋体"/>
        </w:rPr>
        <w:t>2-35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01715" cy="924560"/>
            <wp:effectExtent l="0" t="0" r="13335" b="889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45"/>
                    <a:srcRect t="38724"/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35</w:t>
      </w:r>
    </w:p>
    <w:p>
      <w:pPr>
        <w:jc w:val="center"/>
        <w:rPr>
          <w:rFonts w:ascii="宋体" w:hAnsi="宋体" w:eastAsia="宋体"/>
        </w:rPr>
      </w:pPr>
    </w:p>
    <w:p>
      <w:pPr>
        <w:pStyle w:val="5"/>
        <w:rPr>
          <w:rFonts w:ascii="宋体" w:hAnsi="宋体" w:eastAsia="宋体"/>
        </w:rPr>
      </w:pPr>
      <w:bookmarkStart w:id="22" w:name="_Toc14176"/>
      <w:r>
        <w:rPr>
          <w:rFonts w:hint="eastAsia" w:ascii="宋体" w:hAnsi="宋体" w:eastAsia="宋体"/>
        </w:rPr>
        <w:t>3.3项目情况</w:t>
      </w:r>
      <w:bookmarkEnd w:id="22"/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3.1项目情况审批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审批</w:t>
      </w:r>
      <w:r>
        <w:rPr>
          <w:rFonts w:ascii="宋体" w:hAnsi="宋体" w:eastAsia="宋体"/>
        </w:rPr>
        <w:t>项目</w:t>
      </w:r>
      <w:r>
        <w:rPr>
          <w:rFonts w:hint="eastAsia" w:ascii="宋体" w:hAnsi="宋体" w:eastAsia="宋体"/>
        </w:rPr>
        <w:t>情况</w:t>
      </w:r>
      <w:r>
        <w:rPr>
          <w:rFonts w:ascii="宋体" w:hAnsi="宋体" w:eastAsia="宋体"/>
        </w:rPr>
        <w:t>进行审批，如图</w:t>
      </w:r>
      <w:r>
        <w:rPr>
          <w:rFonts w:hint="eastAsia" w:ascii="宋体" w:hAnsi="宋体" w:eastAsia="宋体"/>
        </w:rPr>
        <w:t>2-</w:t>
      </w:r>
      <w:r>
        <w:rPr>
          <w:rFonts w:ascii="宋体" w:hAnsi="宋体" w:eastAsia="宋体"/>
        </w:rPr>
        <w:t>36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792480"/>
            <wp:effectExtent l="0" t="0" r="254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46"/>
                    <a:srcRect t="380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36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</w:t>
      </w:r>
      <w:r>
        <w:rPr>
          <w:rFonts w:hint="eastAsia" w:ascii="宋体" w:hAnsi="宋体" w:eastAsia="宋体"/>
        </w:rPr>
        <w:t>，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37所示</w:t>
      </w:r>
      <w:r>
        <w:rPr>
          <w:rFonts w:hint="eastAsia" w:ascii="宋体" w:hAnsi="宋体" w:eastAsia="宋体"/>
        </w:rPr>
        <w:t>。</w:t>
      </w:r>
    </w:p>
    <w:p>
      <w:pPr>
        <w:widowControl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380990" cy="2907665"/>
            <wp:effectExtent l="0" t="0" r="10160" b="698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37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3.2项目情况申请记录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申请人、所属系部、项目名称、项目来源、审核状态，点击“查找”来查找记录，如图2-</w:t>
      </w:r>
      <w:r>
        <w:rPr>
          <w:rFonts w:ascii="宋体" w:hAnsi="宋体" w:eastAsia="宋体"/>
        </w:rPr>
        <w:t>38</w:t>
      </w:r>
      <w:r>
        <w:rPr>
          <w:rFonts w:hint="eastAsia" w:ascii="宋体" w:hAnsi="宋体" w:eastAsia="宋体"/>
        </w:rPr>
        <w:t>所示，点击“导出”按钮，可以将全部或者查找到的结果导出到的Excel文件。</w:t>
      </w:r>
      <w:r>
        <w:rPr>
          <w:rFonts w:ascii="宋体" w:hAnsi="宋体" w:eastAsia="宋体"/>
        </w:rPr>
        <w:t xml:space="preserve"> 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471795" cy="1391285"/>
            <wp:effectExtent l="0" t="0" r="14605" b="1841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48"/>
                    <a:srcRect t="26148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38</w:t>
      </w:r>
    </w:p>
    <w:p>
      <w:pPr>
        <w:pStyle w:val="5"/>
        <w:rPr>
          <w:rFonts w:ascii="宋体" w:hAnsi="宋体" w:eastAsia="宋体"/>
        </w:rPr>
      </w:pPr>
      <w:bookmarkStart w:id="23" w:name="_Toc19299"/>
      <w:r>
        <w:rPr>
          <w:rFonts w:hint="eastAsia" w:ascii="宋体" w:hAnsi="宋体" w:eastAsia="宋体"/>
        </w:rPr>
        <w:t>3.4科技项目情况</w:t>
      </w:r>
      <w:bookmarkEnd w:id="23"/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4.1科技项目情况申请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审批</w:t>
      </w:r>
      <w:r>
        <w:rPr>
          <w:rFonts w:ascii="宋体" w:hAnsi="宋体" w:eastAsia="宋体"/>
        </w:rPr>
        <w:t>项目</w:t>
      </w:r>
      <w:r>
        <w:rPr>
          <w:rFonts w:hint="eastAsia" w:ascii="宋体" w:hAnsi="宋体" w:eastAsia="宋体"/>
        </w:rPr>
        <w:t>情况</w:t>
      </w:r>
      <w:r>
        <w:rPr>
          <w:rFonts w:ascii="宋体" w:hAnsi="宋体" w:eastAsia="宋体"/>
        </w:rPr>
        <w:t>进行审批，如图</w:t>
      </w:r>
      <w:r>
        <w:rPr>
          <w:rFonts w:hint="eastAsia" w:ascii="宋体" w:hAnsi="宋体" w:eastAsia="宋体"/>
        </w:rPr>
        <w:t>2-</w:t>
      </w:r>
      <w:r>
        <w:rPr>
          <w:rFonts w:ascii="宋体" w:hAnsi="宋体" w:eastAsia="宋体"/>
        </w:rPr>
        <w:t>39</w:t>
      </w:r>
      <w:r>
        <w:rPr>
          <w:rFonts w:hint="eastAsia" w:ascii="宋体" w:hAnsi="宋体" w:eastAsia="宋体"/>
        </w:rPr>
        <w:t>所示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099175" cy="802640"/>
            <wp:effectExtent l="0" t="0" r="15875" b="1651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49"/>
                    <a:srcRect t="40695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39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</w:t>
      </w:r>
      <w:r>
        <w:rPr>
          <w:rFonts w:hint="eastAsia" w:ascii="宋体" w:hAnsi="宋体" w:eastAsia="宋体"/>
        </w:rPr>
        <w:t>，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40所示</w:t>
      </w:r>
      <w:r>
        <w:rPr>
          <w:rFonts w:hint="eastAsia" w:ascii="宋体" w:hAnsi="宋体" w:eastAsia="宋体"/>
        </w:rPr>
        <w:t>。</w:t>
      </w:r>
    </w:p>
    <w:p>
      <w:pPr>
        <w:widowControl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44895" cy="2610485"/>
            <wp:effectExtent l="0" t="0" r="8255" b="1841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4489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40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4.2科技项目情况申请记录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主持人、科技项目名称、项目批准时间、申报年份、审核状态，点击“查找”来查找记录，如图2-</w:t>
      </w:r>
      <w:r>
        <w:rPr>
          <w:rFonts w:ascii="宋体" w:hAnsi="宋体" w:eastAsia="宋体"/>
        </w:rPr>
        <w:t>41</w:t>
      </w:r>
      <w:r>
        <w:rPr>
          <w:rFonts w:hint="eastAsia" w:ascii="宋体" w:hAnsi="宋体" w:eastAsia="宋体"/>
        </w:rPr>
        <w:t>所示，点击“导出”按钮，可以将全部或者查找到的结果导出到的Excel文件。</w:t>
      </w:r>
      <w:r>
        <w:rPr>
          <w:rFonts w:ascii="宋体" w:hAnsi="宋体" w:eastAsia="宋体"/>
        </w:rPr>
        <w:t xml:space="preserve"> 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111250"/>
            <wp:effectExtent l="0" t="0" r="2540" b="1270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51"/>
                    <a:srcRect t="120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41</w:t>
      </w:r>
    </w:p>
    <w:p>
      <w:pPr>
        <w:pStyle w:val="4"/>
        <w:rPr>
          <w:rFonts w:ascii="宋体" w:hAnsi="宋体" w:eastAsia="宋体"/>
        </w:rPr>
      </w:pPr>
      <w:bookmarkStart w:id="24" w:name="_Toc6599"/>
      <w:r>
        <w:rPr>
          <w:rFonts w:hint="eastAsia" w:ascii="宋体" w:hAnsi="宋体" w:eastAsia="宋体"/>
        </w:rPr>
        <w:t>4.经费管理</w:t>
      </w:r>
      <w:bookmarkEnd w:id="24"/>
    </w:p>
    <w:p>
      <w:pPr>
        <w:pStyle w:val="5"/>
        <w:rPr>
          <w:rFonts w:ascii="宋体" w:hAnsi="宋体" w:eastAsia="宋体"/>
        </w:rPr>
      </w:pPr>
      <w:bookmarkStart w:id="25" w:name="_Toc29634"/>
      <w:r>
        <w:rPr>
          <w:rFonts w:hint="eastAsia" w:ascii="宋体" w:hAnsi="宋体" w:eastAsia="宋体"/>
        </w:rPr>
        <w:t>4.1纵向经费管理</w:t>
      </w:r>
      <w:bookmarkEnd w:id="25"/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4.1.1经费基本信息设置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对纵向项目经费进行经费修改，如图2-</w:t>
      </w:r>
      <w:r>
        <w:rPr>
          <w:rFonts w:ascii="宋体" w:hAnsi="宋体" w:eastAsia="宋体"/>
        </w:rPr>
        <w:t>42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520055" cy="688340"/>
            <wp:effectExtent l="0" t="0" r="4445" b="165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2"/>
                    <a:srcRect t="18809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42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“设置”按钮，进入“经费基础信息设置”页面，经费金额、下达单位和使用期限进行修改后，点击“保存”进行修改，如图</w:t>
      </w:r>
      <w:r>
        <w:rPr>
          <w:rFonts w:ascii="宋体" w:hAnsi="宋体" w:eastAsia="宋体"/>
        </w:rPr>
        <w:t>2-43所示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2341880" cy="2912745"/>
            <wp:effectExtent l="0" t="0" r="127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3"/>
                    <a:srcRect l="53528" t="22301" r="16422" b="4190"/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</w:rPr>
      </w:pPr>
      <w:r>
        <w:rPr>
          <w:rFonts w:ascii="宋体" w:hAnsi="宋体" w:eastAsia="宋体"/>
        </w:rPr>
        <w:t>图</w:t>
      </w:r>
      <w:r>
        <w:rPr>
          <w:rFonts w:hint="eastAsia" w:ascii="宋体" w:hAnsi="宋体" w:eastAsia="宋体"/>
        </w:rPr>
        <w:t>2-</w:t>
      </w:r>
      <w:r>
        <w:rPr>
          <w:rFonts w:ascii="宋体" w:hAnsi="宋体" w:eastAsia="宋体"/>
        </w:rPr>
        <w:t>43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4.1.2</w:t>
      </w:r>
      <w:r>
        <w:rPr>
          <w:rFonts w:hint="eastAsia" w:ascii="宋体" w:hAnsi="宋体" w:eastAsia="宋体"/>
        </w:rPr>
        <w:t>经费到位信息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对纵向项目经费到位进行经费修改，如图2-</w:t>
      </w:r>
      <w:r>
        <w:rPr>
          <w:rFonts w:ascii="宋体" w:hAnsi="宋体" w:eastAsia="宋体"/>
        </w:rPr>
        <w:t>44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760085" cy="653415"/>
            <wp:effectExtent l="0" t="0" r="12065" b="133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4"/>
                    <a:srcRect t="17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44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“设置”按钮，进入“经费基础信息设置”页面，对经费金额、下达单位和使用期限可以进行添加、编辑修改和删除，如图</w:t>
      </w:r>
      <w:r>
        <w:rPr>
          <w:rFonts w:ascii="宋体" w:hAnsi="宋体" w:eastAsia="宋体"/>
        </w:rPr>
        <w:t>2-45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014085" cy="1296035"/>
            <wp:effectExtent l="0" t="0" r="5715" b="184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5"/>
                    <a:srcRect t="9824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>图</w:t>
      </w:r>
      <w:r>
        <w:rPr>
          <w:rFonts w:hint="eastAsia" w:ascii="宋体" w:hAnsi="宋体" w:eastAsia="宋体"/>
        </w:rPr>
        <w:t>2-</w:t>
      </w:r>
      <w:r>
        <w:rPr>
          <w:rFonts w:ascii="宋体" w:hAnsi="宋体" w:eastAsia="宋体"/>
        </w:rPr>
        <w:t>45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4.1.3</w:t>
      </w:r>
      <w:r>
        <w:rPr>
          <w:rFonts w:hint="eastAsia" w:ascii="宋体" w:hAnsi="宋体" w:eastAsia="宋体"/>
        </w:rPr>
        <w:t>经费预算审批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审批经费预算</w:t>
      </w:r>
      <w:r>
        <w:rPr>
          <w:rFonts w:ascii="宋体" w:hAnsi="宋体" w:eastAsia="宋体"/>
        </w:rPr>
        <w:t>进行审批，如图</w:t>
      </w:r>
      <w:r>
        <w:rPr>
          <w:rFonts w:hint="eastAsia" w:ascii="宋体" w:hAnsi="宋体" w:eastAsia="宋体"/>
        </w:rPr>
        <w:t>2-46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015355" cy="680085"/>
            <wp:effectExtent l="0" t="0" r="4445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6"/>
                    <a:srcRect t="16086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46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。</w:t>
      </w:r>
      <w:r>
        <w:rPr>
          <w:rFonts w:hint="eastAsia" w:ascii="宋体" w:hAnsi="宋体" w:eastAsia="宋体"/>
        </w:rPr>
        <w:t>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47</w:t>
      </w:r>
      <w:r>
        <w:rPr>
          <w:rFonts w:ascii="宋体" w:hAnsi="宋体" w:eastAsia="宋体"/>
        </w:rPr>
        <w:t>所示</w:t>
      </w:r>
      <w:r>
        <w:rPr>
          <w:rFonts w:hint="eastAsia"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751195" cy="1857375"/>
            <wp:effectExtent l="0" t="0" r="190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7"/>
                    <a:srcRect l="2889" t="8146" r="2528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47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4.1.4</w:t>
      </w:r>
      <w:r>
        <w:rPr>
          <w:rFonts w:hint="eastAsia" w:ascii="宋体" w:hAnsi="宋体" w:eastAsia="宋体"/>
        </w:rPr>
        <w:t>经费预算流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。选择审批系部、审批角色和审批顺序后点击“添加”按钮即可，如图2-48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983605" cy="969010"/>
            <wp:effectExtent l="0" t="0" r="17145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8"/>
                    <a:srcRect t="15142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48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4.1.5</w:t>
      </w:r>
      <w:r>
        <w:rPr>
          <w:rFonts w:hint="eastAsia" w:ascii="宋体" w:hAnsi="宋体" w:eastAsia="宋体"/>
        </w:rPr>
        <w:t>预算变更审批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审批经费预算变更</w:t>
      </w:r>
      <w:r>
        <w:rPr>
          <w:rFonts w:ascii="宋体" w:hAnsi="宋体" w:eastAsia="宋体"/>
        </w:rPr>
        <w:t>进行审批，如图</w:t>
      </w:r>
      <w:r>
        <w:rPr>
          <w:rFonts w:hint="eastAsia" w:ascii="宋体" w:hAnsi="宋体" w:eastAsia="宋体"/>
        </w:rPr>
        <w:t>2-49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010910" cy="673735"/>
            <wp:effectExtent l="0" t="0" r="8890" b="1206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9"/>
                    <a:srcRect l="-181" t="17318" r="181"/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49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。</w:t>
      </w:r>
      <w:r>
        <w:rPr>
          <w:rFonts w:hint="eastAsia" w:ascii="宋体" w:hAnsi="宋体" w:eastAsia="宋体"/>
        </w:rPr>
        <w:t>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50</w:t>
      </w:r>
      <w:r>
        <w:rPr>
          <w:rFonts w:ascii="宋体" w:hAnsi="宋体" w:eastAsia="宋体"/>
        </w:rPr>
        <w:t>所示</w:t>
      </w:r>
      <w:r>
        <w:rPr>
          <w:rFonts w:hint="eastAsia" w:ascii="宋体" w:hAnsi="宋体" w:eastAsia="宋体"/>
        </w:rPr>
        <w:t>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708650" cy="1631315"/>
            <wp:effectExtent l="0" t="0" r="635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0"/>
                    <a:srcRect t="9703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50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4.1.6</w:t>
      </w:r>
      <w:r>
        <w:rPr>
          <w:rFonts w:hint="eastAsia" w:ascii="宋体" w:hAnsi="宋体" w:eastAsia="宋体"/>
        </w:rPr>
        <w:t>经费预算变更流程</w:t>
      </w:r>
    </w:p>
    <w:p>
      <w:pPr>
        <w:ind w:firstLine="210" w:firstLineChars="1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。选择审批系部、审批角色和审批顺序后点击“添加”按钮即可,如图2-51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944235" cy="934085"/>
            <wp:effectExtent l="0" t="0" r="18415" b="184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1"/>
                    <a:srcRect t="15534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51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4.1.7</w:t>
      </w:r>
      <w:r>
        <w:rPr>
          <w:rFonts w:hint="eastAsia" w:ascii="宋体" w:hAnsi="宋体" w:eastAsia="宋体"/>
        </w:rPr>
        <w:t>经费决算审批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审批经费决算</w:t>
      </w:r>
      <w:r>
        <w:rPr>
          <w:rFonts w:ascii="宋体" w:hAnsi="宋体" w:eastAsia="宋体"/>
        </w:rPr>
        <w:t>进行审批，如图</w:t>
      </w:r>
      <w:r>
        <w:rPr>
          <w:rFonts w:hint="eastAsia" w:ascii="宋体" w:hAnsi="宋体" w:eastAsia="宋体"/>
        </w:rPr>
        <w:t>2-52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58483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2"/>
                    <a:srcRect t="206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52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。</w:t>
      </w:r>
      <w:r>
        <w:rPr>
          <w:rFonts w:hint="eastAsia" w:ascii="宋体" w:hAnsi="宋体" w:eastAsia="宋体"/>
        </w:rPr>
        <w:t>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53</w:t>
      </w:r>
      <w:r>
        <w:rPr>
          <w:rFonts w:ascii="宋体" w:hAnsi="宋体" w:eastAsia="宋体"/>
        </w:rPr>
        <w:t>所示</w:t>
      </w:r>
      <w:r>
        <w:rPr>
          <w:rFonts w:hint="eastAsia"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749290" cy="2000250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63"/>
                    <a:srcRect t="10259" r="13725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53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4.1.8</w:t>
      </w:r>
      <w:r>
        <w:rPr>
          <w:rFonts w:hint="eastAsia" w:ascii="宋体" w:hAnsi="宋体" w:eastAsia="宋体"/>
        </w:rPr>
        <w:t>经费决算流程</w:t>
      </w:r>
    </w:p>
    <w:p>
      <w:pPr>
        <w:ind w:firstLine="424" w:firstLineChars="20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。选择审批系部、审批角色和审批顺序后点击“添加”按钮即可,如图2-54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974715" cy="964565"/>
            <wp:effectExtent l="0" t="0" r="6985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4"/>
                    <a:srcRect t="15180"/>
                    <a:stretch>
                      <a:fillRect/>
                    </a:stretch>
                  </pic:blipFill>
                  <pic:spPr>
                    <a:xfrm>
                      <a:off x="0" y="0"/>
                      <a:ext cx="597471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54</w:t>
      </w:r>
    </w:p>
    <w:p>
      <w:pPr>
        <w:pStyle w:val="5"/>
        <w:rPr>
          <w:rFonts w:ascii="宋体" w:hAnsi="宋体" w:eastAsia="宋体"/>
        </w:rPr>
      </w:pPr>
      <w:bookmarkStart w:id="26" w:name="_Toc10514"/>
      <w:r>
        <w:rPr>
          <w:rFonts w:ascii="宋体" w:hAnsi="宋体" w:eastAsia="宋体"/>
        </w:rPr>
        <w:t>4.2</w:t>
      </w:r>
      <w:r>
        <w:rPr>
          <w:rFonts w:hint="eastAsia" w:ascii="宋体" w:hAnsi="宋体" w:eastAsia="宋体"/>
        </w:rPr>
        <w:t>横向经费管理</w:t>
      </w:r>
      <w:bookmarkEnd w:id="26"/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4.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.1经费基本信息设置</w:t>
      </w:r>
    </w:p>
    <w:p>
      <w:pPr>
        <w:ind w:firstLine="424" w:firstLineChars="20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对横向项目经费进行经费修改，如图2-</w:t>
      </w:r>
      <w:r>
        <w:rPr>
          <w:rFonts w:ascii="宋体" w:hAnsi="宋体" w:eastAsia="宋体"/>
        </w:rPr>
        <w:t>55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06160" cy="608330"/>
            <wp:effectExtent l="0" t="0" r="889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65"/>
                    <a:srcRect t="23567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55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“设置”按钮，进入“经费基础信息设置”页面，经费金额、下达单位和使用期限进行修改后，点击“保存”进行修改，如图</w:t>
      </w:r>
      <w:r>
        <w:rPr>
          <w:rFonts w:ascii="宋体" w:hAnsi="宋体" w:eastAsia="宋体"/>
        </w:rPr>
        <w:t>2-56所示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2025015" cy="3125470"/>
            <wp:effectExtent l="0" t="0" r="13335" b="177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6"/>
                    <a:srcRect l="63280" t="22531" r="12088" b="3736"/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56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4.2.2</w:t>
      </w:r>
      <w:r>
        <w:rPr>
          <w:rFonts w:hint="eastAsia" w:ascii="宋体" w:hAnsi="宋体" w:eastAsia="宋体"/>
        </w:rPr>
        <w:t>经费到位信息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对纵向项目经费到位进行经费修改，如图2-</w:t>
      </w:r>
      <w:r>
        <w:rPr>
          <w:rFonts w:ascii="宋体" w:hAnsi="宋体" w:eastAsia="宋体"/>
        </w:rPr>
        <w:t>57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574675"/>
            <wp:effectExtent l="0" t="0" r="2540" b="158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7"/>
                    <a:srcRect t="209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57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“设置”按钮，进入“经费基础信息设置”页面，对经费金额、下达单位和使用期限可以进行添加、编辑修改和删除，如图</w:t>
      </w:r>
      <w:r>
        <w:rPr>
          <w:rFonts w:ascii="宋体" w:hAnsi="宋体" w:eastAsia="宋体"/>
        </w:rPr>
        <w:t>2-58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122680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68"/>
                    <a:srcRect t="99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>图</w:t>
      </w:r>
      <w:r>
        <w:rPr>
          <w:rFonts w:hint="eastAsia" w:ascii="宋体" w:hAnsi="宋体" w:eastAsia="宋体"/>
        </w:rPr>
        <w:t>2-</w:t>
      </w:r>
      <w:r>
        <w:rPr>
          <w:rFonts w:ascii="宋体" w:hAnsi="宋体" w:eastAsia="宋体"/>
        </w:rPr>
        <w:t>58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4.2.3</w:t>
      </w:r>
      <w:r>
        <w:rPr>
          <w:rFonts w:hint="eastAsia" w:ascii="宋体" w:hAnsi="宋体" w:eastAsia="宋体"/>
        </w:rPr>
        <w:t>经费预算审批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审批经费预算</w:t>
      </w:r>
      <w:r>
        <w:rPr>
          <w:rFonts w:ascii="宋体" w:hAnsi="宋体" w:eastAsia="宋体"/>
        </w:rPr>
        <w:t>进行审批，如图</w:t>
      </w:r>
      <w:r>
        <w:rPr>
          <w:rFonts w:hint="eastAsia" w:ascii="宋体" w:hAnsi="宋体" w:eastAsia="宋体"/>
        </w:rPr>
        <w:t>2-</w:t>
      </w:r>
      <w:r>
        <w:rPr>
          <w:rFonts w:ascii="宋体" w:hAnsi="宋体" w:eastAsia="宋体"/>
        </w:rPr>
        <w:t>59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557530"/>
            <wp:effectExtent l="0" t="0" r="2540" b="139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69"/>
                    <a:srcRect t="214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59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。</w:t>
      </w:r>
      <w:r>
        <w:rPr>
          <w:rFonts w:hint="eastAsia" w:ascii="宋体" w:hAnsi="宋体" w:eastAsia="宋体"/>
        </w:rPr>
        <w:t>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60</w:t>
      </w:r>
      <w:r>
        <w:rPr>
          <w:rFonts w:ascii="宋体" w:hAnsi="宋体" w:eastAsia="宋体"/>
        </w:rPr>
        <w:t>所示</w:t>
      </w:r>
      <w:r>
        <w:rPr>
          <w:rFonts w:hint="eastAsia" w:ascii="宋体" w:hAnsi="宋体" w:eastAsia="宋体"/>
        </w:rPr>
        <w:t>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425440" cy="1841500"/>
            <wp:effectExtent l="0" t="0" r="381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70"/>
                    <a:srcRect l="795" t="10306" r="10824" b="1137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60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4.2.4</w:t>
      </w:r>
      <w:r>
        <w:rPr>
          <w:rFonts w:hint="eastAsia" w:ascii="宋体" w:hAnsi="宋体" w:eastAsia="宋体"/>
        </w:rPr>
        <w:t>经费预算流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。选择审批系部、审批角色和审批顺序后点击“添加”按钮即可，如图2-61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88709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71"/>
                    <a:srcRect t="130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61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4.2.5</w:t>
      </w:r>
      <w:r>
        <w:rPr>
          <w:rFonts w:hint="eastAsia" w:ascii="宋体" w:hAnsi="宋体" w:eastAsia="宋体"/>
        </w:rPr>
        <w:t>预算变更审批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审批经费预算变更</w:t>
      </w:r>
      <w:r>
        <w:rPr>
          <w:rFonts w:ascii="宋体" w:hAnsi="宋体" w:eastAsia="宋体"/>
        </w:rPr>
        <w:t>进行审批，如图</w:t>
      </w:r>
      <w:r>
        <w:rPr>
          <w:rFonts w:hint="eastAsia" w:ascii="宋体" w:hAnsi="宋体" w:eastAsia="宋体"/>
        </w:rPr>
        <w:t>2-62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531495"/>
            <wp:effectExtent l="0" t="0" r="254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72"/>
                    <a:srcRect t="263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62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。</w:t>
      </w:r>
      <w:r>
        <w:rPr>
          <w:rFonts w:hint="eastAsia" w:ascii="宋体" w:hAnsi="宋体" w:eastAsia="宋体"/>
        </w:rPr>
        <w:t>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63</w:t>
      </w:r>
      <w:r>
        <w:rPr>
          <w:rFonts w:ascii="宋体" w:hAnsi="宋体" w:eastAsia="宋体"/>
        </w:rPr>
        <w:t>所示</w:t>
      </w:r>
      <w:r>
        <w:rPr>
          <w:rFonts w:hint="eastAsia"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32400" cy="1565275"/>
            <wp:effectExtent l="0" t="0" r="6350" b="158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73"/>
                    <a:srcRect l="795" t="10135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63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4.2.6</w:t>
      </w:r>
      <w:r>
        <w:rPr>
          <w:rFonts w:hint="eastAsia" w:ascii="宋体" w:hAnsi="宋体" w:eastAsia="宋体"/>
        </w:rPr>
        <w:t>经费预算变更流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。选择审批系部、审批角色和审批顺序后点击“添加”按钮即可，如图2-64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878840"/>
            <wp:effectExtent l="0" t="0" r="2540" b="165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74"/>
                    <a:srcRect t="155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64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4.2.7</w:t>
      </w:r>
      <w:r>
        <w:rPr>
          <w:rFonts w:hint="eastAsia" w:ascii="宋体" w:hAnsi="宋体" w:eastAsia="宋体"/>
        </w:rPr>
        <w:t>经费决算审批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审批经费决算</w:t>
      </w:r>
      <w:r>
        <w:rPr>
          <w:rFonts w:ascii="宋体" w:hAnsi="宋体" w:eastAsia="宋体"/>
        </w:rPr>
        <w:t>进行审批，如图</w:t>
      </w:r>
      <w:r>
        <w:rPr>
          <w:rFonts w:hint="eastAsia" w:ascii="宋体" w:hAnsi="宋体" w:eastAsia="宋体"/>
        </w:rPr>
        <w:t>2-65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62484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75"/>
                    <a:srcRect t="175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65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。</w:t>
      </w:r>
      <w:r>
        <w:rPr>
          <w:rFonts w:hint="eastAsia" w:ascii="宋体" w:hAnsi="宋体" w:eastAsia="宋体"/>
        </w:rPr>
        <w:t>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66</w:t>
      </w:r>
      <w:r>
        <w:rPr>
          <w:rFonts w:ascii="宋体" w:hAnsi="宋体" w:eastAsia="宋体"/>
        </w:rPr>
        <w:t>所示</w:t>
      </w:r>
      <w:r>
        <w:rPr>
          <w:rFonts w:hint="eastAsia"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547495"/>
            <wp:effectExtent l="0" t="0" r="2540" b="146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76"/>
                    <a:srcRect t="128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66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4.2.8</w:t>
      </w:r>
      <w:r>
        <w:rPr>
          <w:rFonts w:hint="eastAsia" w:ascii="宋体" w:hAnsi="宋体" w:eastAsia="宋体"/>
        </w:rPr>
        <w:t>经费决算流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。选择审批系部、审批角色和审批顺序后点击“添加”按钮即可，如图2-67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834390"/>
            <wp:effectExtent l="0" t="0" r="254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77"/>
                    <a:srcRect t="170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67</w:t>
      </w:r>
    </w:p>
    <w:p>
      <w:pPr>
        <w:jc w:val="center"/>
        <w:rPr>
          <w:rFonts w:ascii="宋体" w:hAnsi="宋体" w:eastAsia="宋体"/>
        </w:rPr>
      </w:pPr>
    </w:p>
    <w:p>
      <w:pPr>
        <w:pStyle w:val="5"/>
        <w:rPr>
          <w:rFonts w:ascii="宋体" w:hAnsi="宋体" w:eastAsia="宋体"/>
        </w:rPr>
      </w:pPr>
      <w:bookmarkStart w:id="27" w:name="_Toc18254"/>
      <w:r>
        <w:rPr>
          <w:rFonts w:ascii="宋体" w:hAnsi="宋体" w:eastAsia="宋体"/>
        </w:rPr>
        <w:t>5.</w:t>
      </w:r>
      <w:r>
        <w:rPr>
          <w:rFonts w:hint="eastAsia" w:ascii="宋体" w:hAnsi="宋体" w:eastAsia="宋体"/>
        </w:rPr>
        <w:t>学术活动</w:t>
      </w:r>
      <w:bookmarkEnd w:id="27"/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5.1团体学会审批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审批团体学会</w:t>
      </w:r>
      <w:r>
        <w:rPr>
          <w:rFonts w:ascii="宋体" w:hAnsi="宋体" w:eastAsia="宋体"/>
        </w:rPr>
        <w:t>进行审批，如图</w:t>
      </w:r>
      <w:r>
        <w:rPr>
          <w:rFonts w:hint="eastAsia" w:ascii="宋体" w:hAnsi="宋体" w:eastAsia="宋体"/>
        </w:rPr>
        <w:t>2-</w:t>
      </w:r>
      <w:r>
        <w:rPr>
          <w:rFonts w:ascii="宋体" w:hAnsi="宋体" w:eastAsia="宋体"/>
        </w:rPr>
        <w:t>68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02870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78"/>
                    <a:srcRect t="27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68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。</w:t>
      </w:r>
      <w:r>
        <w:rPr>
          <w:rFonts w:hint="eastAsia" w:ascii="宋体" w:hAnsi="宋体" w:eastAsia="宋体"/>
        </w:rPr>
        <w:t>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69所示</w:t>
      </w:r>
      <w:r>
        <w:rPr>
          <w:rFonts w:hint="eastAsia" w:ascii="宋体" w:hAnsi="宋体" w:eastAsia="宋体"/>
        </w:rPr>
        <w:t>。</w:t>
      </w:r>
    </w:p>
    <w:p>
      <w:pPr>
        <w:jc w:val="both"/>
        <w:rPr>
          <w:rFonts w:hint="eastAsia"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929630" cy="2089785"/>
            <wp:effectExtent l="0" t="0" r="13970" b="571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79"/>
                    <a:srcRect l="7115" t="21028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69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5.2学术讲座审批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审批学术讲座</w:t>
      </w:r>
      <w:r>
        <w:rPr>
          <w:rFonts w:ascii="宋体" w:hAnsi="宋体" w:eastAsia="宋体"/>
        </w:rPr>
        <w:t>进行审批，如图</w:t>
      </w:r>
      <w:r>
        <w:rPr>
          <w:rFonts w:hint="eastAsia" w:ascii="宋体" w:hAnsi="宋体" w:eastAsia="宋体"/>
        </w:rPr>
        <w:t>2-</w:t>
      </w:r>
      <w:r>
        <w:rPr>
          <w:rFonts w:ascii="宋体" w:hAnsi="宋体" w:eastAsia="宋体"/>
        </w:rPr>
        <w:t>70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816600" cy="1055370"/>
            <wp:effectExtent l="0" t="0" r="12700" b="1143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80"/>
                    <a:srcRect t="15194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70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审批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审批页面。</w:t>
      </w:r>
      <w:r>
        <w:rPr>
          <w:rFonts w:hint="eastAsia" w:ascii="宋体" w:hAnsi="宋体" w:eastAsia="宋体"/>
        </w:rPr>
        <w:t>可以输入</w:t>
      </w:r>
      <w:r>
        <w:rPr>
          <w:rFonts w:ascii="宋体" w:hAnsi="宋体" w:eastAsia="宋体"/>
        </w:rPr>
        <w:t>审批意见后点击同意</w:t>
      </w:r>
      <w:r>
        <w:rPr>
          <w:rFonts w:hint="eastAsia" w:ascii="宋体" w:hAnsi="宋体" w:eastAsia="宋体"/>
        </w:rPr>
        <w:t>或拒绝</w:t>
      </w:r>
      <w:r>
        <w:rPr>
          <w:rFonts w:ascii="宋体" w:hAnsi="宋体" w:eastAsia="宋体"/>
        </w:rPr>
        <w:t>，也可以直接点击同意</w:t>
      </w:r>
      <w:r>
        <w:rPr>
          <w:rFonts w:hint="eastAsia" w:ascii="宋体" w:hAnsi="宋体" w:eastAsia="宋体"/>
        </w:rPr>
        <w:t>或</w:t>
      </w:r>
      <w:r>
        <w:rPr>
          <w:rFonts w:ascii="宋体" w:hAnsi="宋体" w:eastAsia="宋体"/>
        </w:rPr>
        <w:t>拒绝来完成审批，如</w:t>
      </w: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71所示</w:t>
      </w:r>
      <w:r>
        <w:rPr>
          <w:rFonts w:hint="eastAsia"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738755"/>
            <wp:effectExtent l="0" t="0" r="2540" b="444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81"/>
                    <a:srcRect t="17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71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5.3团体学会审批流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。选择审批系部、审批角色和审批顺序后点击“添加”按钮即可，如图2-</w:t>
      </w:r>
      <w:r>
        <w:rPr>
          <w:rFonts w:ascii="宋体" w:hAnsi="宋体" w:eastAsia="宋体"/>
        </w:rPr>
        <w:t>72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329690"/>
            <wp:effectExtent l="0" t="0" r="2540" b="381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72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5.4学术讲座审批流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添加或删除审批流程。选择审批系部、审批角色和审批顺序后点击“添加”按钮即可，如图2-</w:t>
      </w:r>
      <w:r>
        <w:rPr>
          <w:rFonts w:ascii="宋体" w:hAnsi="宋体" w:eastAsia="宋体"/>
        </w:rPr>
        <w:t>73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285240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73</w:t>
      </w:r>
    </w:p>
    <w:p>
      <w:pPr>
        <w:pStyle w:val="4"/>
        <w:rPr>
          <w:rFonts w:ascii="宋体" w:hAnsi="宋体" w:eastAsia="宋体"/>
        </w:rPr>
      </w:pPr>
      <w:bookmarkStart w:id="28" w:name="_Toc23109"/>
      <w:r>
        <w:rPr>
          <w:rFonts w:hint="eastAsia" w:ascii="宋体" w:hAnsi="宋体" w:eastAsia="宋体"/>
        </w:rPr>
        <w:t>6.科研情况</w:t>
      </w:r>
      <w:bookmarkEnd w:id="28"/>
    </w:p>
    <w:p>
      <w:pPr>
        <w:pStyle w:val="5"/>
        <w:rPr>
          <w:rFonts w:ascii="宋体" w:hAnsi="宋体" w:eastAsia="宋体"/>
        </w:rPr>
      </w:pPr>
      <w:bookmarkStart w:id="29" w:name="_Toc8141"/>
      <w:r>
        <w:rPr>
          <w:rFonts w:hint="eastAsia" w:ascii="宋体" w:hAnsi="宋体" w:eastAsia="宋体"/>
        </w:rPr>
        <w:t>6.1纵向项目情况</w:t>
      </w:r>
      <w:bookmarkEnd w:id="29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项目编号、项目名称、负责人和选择所属系部、申请年份、类别、级别、来源、申报状态、立项状态、中检状态和结题状态，点击“查找”来查找记录，如图2-74所示，点击“导出”按钮，可以将全部或者查找到的结果导出到的Excel文件，如图2-</w:t>
      </w:r>
      <w:r>
        <w:rPr>
          <w:rFonts w:ascii="宋体" w:hAnsi="宋体" w:eastAsia="宋体"/>
        </w:rPr>
        <w:t>75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898015"/>
            <wp:effectExtent l="0" t="0" r="2540" b="698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/>
                    </pic:cNvPicPr>
                  </pic:nvPicPr>
                  <pic:blipFill>
                    <a:blip r:embed="rId84"/>
                    <a:srcRect t="95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74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895215" cy="2609215"/>
            <wp:effectExtent l="0" t="0" r="635" b="63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75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申报详情”链接，查看项目申请表的详情内容，如图2-</w:t>
      </w:r>
      <w:r>
        <w:rPr>
          <w:rFonts w:ascii="宋体" w:hAnsi="宋体" w:eastAsia="宋体"/>
        </w:rPr>
        <w:t>76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140585"/>
            <wp:effectExtent l="0" t="0" r="2540" b="1206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/>
                    </pic:cNvPicPr>
                  </pic:nvPicPr>
                  <pic:blipFill>
                    <a:blip r:embed="rId86"/>
                    <a:srcRect t="74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76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立项详情”链接，查看项目申请表的详情内容，如图2-</w:t>
      </w:r>
      <w:r>
        <w:rPr>
          <w:rFonts w:ascii="宋体" w:hAnsi="宋体" w:eastAsia="宋体"/>
        </w:rPr>
        <w:t>77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341245"/>
            <wp:effectExtent l="0" t="0" r="2540" b="190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/>
                    </pic:cNvPicPr>
                  </pic:nvPicPr>
                  <pic:blipFill>
                    <a:blip r:embed="rId87"/>
                    <a:srcRect t="7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77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中检详情”链接，查看项目申请表的详情内容，如图2-</w:t>
      </w:r>
      <w:r>
        <w:rPr>
          <w:rFonts w:ascii="宋体" w:hAnsi="宋体" w:eastAsia="宋体"/>
        </w:rPr>
        <w:t>78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226945"/>
            <wp:effectExtent l="0" t="0" r="2540" b="190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/>
                    </pic:cNvPicPr>
                  </pic:nvPicPr>
                  <pic:blipFill>
                    <a:blip r:embed="rId88"/>
                    <a:srcRect t="86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78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结题详情”链接，查看项目申请表的详情内容如图2-</w:t>
      </w:r>
      <w:r>
        <w:rPr>
          <w:rFonts w:ascii="宋体" w:hAnsi="宋体" w:eastAsia="宋体"/>
        </w:rPr>
        <w:t>79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595880"/>
            <wp:effectExtent l="0" t="0" r="2540" b="139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/>
                    </pic:cNvPicPr>
                  </pic:nvPicPr>
                  <pic:blipFill>
                    <a:blip r:embed="rId89"/>
                    <a:srcRect t="6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79</w:t>
      </w:r>
    </w:p>
    <w:p>
      <w:pPr>
        <w:pStyle w:val="5"/>
        <w:rPr>
          <w:rFonts w:ascii="宋体" w:hAnsi="宋体" w:eastAsia="宋体"/>
        </w:rPr>
      </w:pPr>
      <w:bookmarkStart w:id="30" w:name="_Toc15769"/>
      <w:r>
        <w:rPr>
          <w:rFonts w:ascii="宋体" w:hAnsi="宋体" w:eastAsia="宋体"/>
        </w:rPr>
        <w:t>6.2</w:t>
      </w:r>
      <w:r>
        <w:rPr>
          <w:rFonts w:hint="eastAsia" w:ascii="宋体" w:hAnsi="宋体" w:eastAsia="宋体"/>
        </w:rPr>
        <w:t>横向项目情况</w:t>
      </w:r>
      <w:bookmarkEnd w:id="30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负责人、合同编号、合同名称、合作单位、合同金额和选择所属系部、申请年份、立项状态、中检状态和结题状态，点击“查找”来查找记录，如图2-80所示，点击“导出”按钮，可以将全部或者查找到的结果导出到的Excel文件，如图2-</w:t>
      </w:r>
      <w:r>
        <w:rPr>
          <w:rFonts w:ascii="宋体" w:hAnsi="宋体" w:eastAsia="宋体"/>
        </w:rPr>
        <w:t>81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313815"/>
            <wp:effectExtent l="0" t="0" r="2540" b="63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/>
                    </pic:cNvPicPr>
                  </pic:nvPicPr>
                  <pic:blipFill>
                    <a:blip r:embed="rId90"/>
                    <a:srcRect t="109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80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406265" cy="2348865"/>
            <wp:effectExtent l="0" t="0" r="13335" b="133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81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立项详情”链接，查看项目申请表的详情内容。如图2-</w:t>
      </w:r>
      <w:r>
        <w:rPr>
          <w:rFonts w:ascii="宋体" w:hAnsi="宋体" w:eastAsia="宋体"/>
        </w:rPr>
        <w:t>82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904230" cy="2096770"/>
            <wp:effectExtent l="0" t="0" r="1270" b="1778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/>
                    </pic:cNvPicPr>
                  </pic:nvPicPr>
                  <pic:blipFill>
                    <a:blip r:embed="rId92"/>
                    <a:srcRect t="923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82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结题详情”链接，查看项目申请表的详情内容。如图2-</w:t>
      </w:r>
      <w:r>
        <w:rPr>
          <w:rFonts w:ascii="宋体" w:hAnsi="宋体" w:eastAsia="宋体"/>
        </w:rPr>
        <w:t>83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909310" cy="2091690"/>
            <wp:effectExtent l="0" t="0" r="1524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/>
                    </pic:cNvPicPr>
                  </pic:nvPicPr>
                  <pic:blipFill>
                    <a:blip r:embed="rId93"/>
                    <a:srcRect t="8409"/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83</w:t>
      </w:r>
    </w:p>
    <w:p>
      <w:pPr>
        <w:pStyle w:val="5"/>
        <w:rPr>
          <w:rFonts w:ascii="宋体" w:hAnsi="宋体" w:eastAsia="宋体"/>
        </w:rPr>
      </w:pPr>
      <w:bookmarkStart w:id="31" w:name="_Toc7161"/>
      <w:r>
        <w:rPr>
          <w:rFonts w:ascii="宋体" w:hAnsi="宋体" w:eastAsia="宋体"/>
        </w:rPr>
        <w:t>6.3</w:t>
      </w:r>
      <w:r>
        <w:rPr>
          <w:rFonts w:hint="eastAsia" w:ascii="宋体" w:hAnsi="宋体" w:eastAsia="宋体"/>
        </w:rPr>
        <w:t>纵向项目经费情况</w:t>
      </w:r>
      <w:bookmarkEnd w:id="31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项目编号、项目名称、经费下达单位和总经费，点击“查找”来查找记录，如图2-84所示，点击“导出”按钮，可以将全部或者查找到的结果导出到的Excel文件，如图2-</w:t>
      </w:r>
      <w:r>
        <w:rPr>
          <w:rFonts w:ascii="宋体" w:hAnsi="宋体" w:eastAsia="宋体"/>
        </w:rPr>
        <w:t>85</w:t>
      </w:r>
      <w:r>
        <w:rPr>
          <w:rFonts w:hint="eastAsia" w:ascii="宋体" w:hAnsi="宋体" w:eastAsia="宋体"/>
        </w:rPr>
        <w:t>所示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963285" cy="1124585"/>
            <wp:effectExtent l="0" t="0" r="18415" b="1841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94"/>
                    <a:srcRect t="14003"/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图2-84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895215" cy="2609215"/>
            <wp:effectExtent l="0" t="0" r="635" b="63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85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到位详情”链接，查看项目申请表的详情内容，如图2-</w:t>
      </w:r>
      <w:r>
        <w:rPr>
          <w:rFonts w:ascii="宋体" w:hAnsi="宋体" w:eastAsia="宋体"/>
        </w:rPr>
        <w:t>86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755015"/>
            <wp:effectExtent l="0" t="0" r="2540" b="698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96"/>
                    <a:srcRect t="14812" b="69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86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预算详情”链接，查看项目申请表的详情内容，如图2-</w:t>
      </w:r>
      <w:r>
        <w:rPr>
          <w:rFonts w:ascii="宋体" w:hAnsi="宋体" w:eastAsia="宋体"/>
        </w:rPr>
        <w:t>87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471930"/>
            <wp:effectExtent l="0" t="0" r="2540" b="1397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97"/>
                    <a:srcRect t="109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87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变更详情”链接，查看项目申请表的详情内容，如图2-</w:t>
      </w:r>
      <w:r>
        <w:rPr>
          <w:rFonts w:ascii="宋体" w:hAnsi="宋体" w:eastAsia="宋体"/>
        </w:rPr>
        <w:t>88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494155"/>
            <wp:effectExtent l="0" t="0" r="2540" b="1079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98"/>
                    <a:srcRect t="97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88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结算详情”链接，查看项目申请表的详情内容，如图2-</w:t>
      </w:r>
      <w:r>
        <w:rPr>
          <w:rFonts w:ascii="宋体" w:hAnsi="宋体" w:eastAsia="宋体"/>
        </w:rPr>
        <w:t>89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514475"/>
            <wp:effectExtent l="0" t="0" r="2540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99"/>
                    <a:srcRect t="96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89</w:t>
      </w:r>
    </w:p>
    <w:p>
      <w:pPr>
        <w:pStyle w:val="5"/>
        <w:rPr>
          <w:rFonts w:ascii="宋体" w:hAnsi="宋体" w:eastAsia="宋体"/>
        </w:rPr>
      </w:pPr>
      <w:bookmarkStart w:id="32" w:name="_Toc4286"/>
      <w:r>
        <w:rPr>
          <w:rFonts w:ascii="宋体" w:hAnsi="宋体" w:eastAsia="宋体"/>
        </w:rPr>
        <w:t>6.4</w:t>
      </w:r>
      <w:r>
        <w:rPr>
          <w:rFonts w:hint="eastAsia" w:ascii="宋体" w:hAnsi="宋体" w:eastAsia="宋体"/>
        </w:rPr>
        <w:t>横向项目经费情况</w:t>
      </w:r>
      <w:bookmarkEnd w:id="32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合同编号、合同名称、经费下达单位和总经费，点击“查找”来查找记录，如图2-90所示，点击“导出”按钮，可以将全部或者查找到的结果导出到的Excel文件，如图2-</w:t>
      </w:r>
      <w:r>
        <w:rPr>
          <w:rFonts w:ascii="宋体" w:hAnsi="宋体" w:eastAsia="宋体"/>
        </w:rPr>
        <w:t>91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112520"/>
            <wp:effectExtent l="0" t="0" r="2540" b="1143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100"/>
                    <a:srcRect t="113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90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651375" cy="2479040"/>
            <wp:effectExtent l="0" t="0" r="15875" b="1651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91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到位详情”链接，查看项目申请表的详情内容，如图2-</w:t>
      </w:r>
      <w:r>
        <w:rPr>
          <w:rFonts w:ascii="宋体" w:hAnsi="宋体" w:eastAsia="宋体"/>
        </w:rPr>
        <w:t>92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803910"/>
            <wp:effectExtent l="0" t="0" r="2540" b="152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102"/>
                    <a:srcRect t="115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92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预算详情”链接，查看项目申请表的详情内容，如图2-</w:t>
      </w:r>
      <w:r>
        <w:rPr>
          <w:rFonts w:ascii="宋体" w:hAnsi="宋体" w:eastAsia="宋体"/>
        </w:rPr>
        <w:t>93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530350"/>
            <wp:effectExtent l="0" t="0" r="2540" b="1270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103"/>
                    <a:srcRect t="90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93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变更详情”链接，查看项目申请表的详情内容，如图2-</w:t>
      </w:r>
      <w:r>
        <w:rPr>
          <w:rFonts w:ascii="宋体" w:hAnsi="宋体" w:eastAsia="宋体"/>
        </w:rPr>
        <w:t>94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496060"/>
            <wp:effectExtent l="0" t="0" r="2540" b="889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/>
                    </pic:cNvPicPr>
                  </pic:nvPicPr>
                  <pic:blipFill>
                    <a:blip r:embed="rId104"/>
                    <a:srcRect t="10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94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结算详情”链接，查看项目申请表的详情内容，如图2-</w:t>
      </w:r>
      <w:r>
        <w:rPr>
          <w:rFonts w:ascii="宋体" w:hAnsi="宋体" w:eastAsia="宋体"/>
        </w:rPr>
        <w:t>95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50495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/>
                    </pic:cNvPicPr>
                  </pic:nvPicPr>
                  <pic:blipFill>
                    <a:blip r:embed="rId105"/>
                    <a:srcRect t="9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95</w:t>
      </w:r>
    </w:p>
    <w:p>
      <w:pPr>
        <w:pStyle w:val="5"/>
        <w:rPr>
          <w:rFonts w:ascii="宋体" w:hAnsi="宋体" w:eastAsia="宋体"/>
        </w:rPr>
      </w:pPr>
      <w:bookmarkStart w:id="33" w:name="_Toc7475"/>
      <w:r>
        <w:rPr>
          <w:rFonts w:hint="eastAsia" w:ascii="宋体" w:hAnsi="宋体" w:eastAsia="宋体"/>
        </w:rPr>
        <w:t>6.5成果申报情况</w:t>
      </w:r>
      <w:bookmarkEnd w:id="33"/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6.5.1教学质量工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用户姓名、系部、申请时间、项目名称、类别和审核状态，点击“查找”来查找记录，如图2-</w:t>
      </w:r>
      <w:r>
        <w:rPr>
          <w:rFonts w:ascii="宋体" w:hAnsi="宋体" w:eastAsia="宋体"/>
        </w:rPr>
        <w:t>96</w:t>
      </w:r>
      <w:r>
        <w:rPr>
          <w:rFonts w:hint="eastAsia" w:ascii="宋体" w:hAnsi="宋体" w:eastAsia="宋体"/>
        </w:rPr>
        <w:t>所示，点击“导出”按钮，可以将全部或者查找到的结果导出到的Excel文件，如图2-</w:t>
      </w:r>
      <w:r>
        <w:rPr>
          <w:rFonts w:ascii="宋体" w:hAnsi="宋体" w:eastAsia="宋体"/>
        </w:rPr>
        <w:t>97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391285"/>
            <wp:effectExtent l="0" t="0" r="2540" b="1841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/>
                    </pic:cNvPicPr>
                  </pic:nvPicPr>
                  <pic:blipFill>
                    <a:blip r:embed="rId106"/>
                    <a:srcRect t="120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96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895215" cy="2609215"/>
            <wp:effectExtent l="0" t="0" r="635" b="63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97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查看详情”链接，查看项目申请表的详情内容，如图2-</w:t>
      </w:r>
      <w:r>
        <w:rPr>
          <w:rFonts w:ascii="宋体" w:hAnsi="宋体" w:eastAsia="宋体"/>
        </w:rPr>
        <w:t>98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288415"/>
            <wp:effectExtent l="0" t="0" r="2540" b="698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/>
                    </pic:cNvPicPr>
                  </pic:nvPicPr>
                  <pic:blipFill>
                    <a:blip r:embed="rId108"/>
                    <a:srcRect t="128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98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6.5.2技能竞赛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用户姓名、系部、申请时间、技能竞赛名称和审核状态，点击“查找”来查找记录，如图2-</w:t>
      </w:r>
      <w:r>
        <w:rPr>
          <w:rFonts w:ascii="宋体" w:hAnsi="宋体" w:eastAsia="宋体"/>
        </w:rPr>
        <w:t>99</w:t>
      </w:r>
      <w:r>
        <w:rPr>
          <w:rFonts w:hint="eastAsia" w:ascii="宋体" w:hAnsi="宋体" w:eastAsia="宋体"/>
        </w:rPr>
        <w:t>所示，点击“导出”按钮，可以将全部或者查找到的结果导出到的Excel文件，如图2-</w:t>
      </w:r>
      <w:r>
        <w:rPr>
          <w:rFonts w:ascii="宋体" w:hAnsi="宋体" w:eastAsia="宋体"/>
        </w:rPr>
        <w:t>100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214755"/>
            <wp:effectExtent l="0" t="0" r="2540" b="444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>
                    <a:blip r:embed="rId109"/>
                    <a:srcRect t="105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99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895215" cy="2609215"/>
            <wp:effectExtent l="0" t="0" r="635" b="63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00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查看详情”链接，查看项目申请表的详情内容，如图2-</w:t>
      </w:r>
      <w:r>
        <w:rPr>
          <w:rFonts w:ascii="宋体" w:hAnsi="宋体" w:eastAsia="宋体"/>
        </w:rPr>
        <w:t>101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353185"/>
            <wp:effectExtent l="0" t="0" r="2540" b="1841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/>
                    </pic:cNvPicPr>
                  </pic:nvPicPr>
                  <pic:blipFill>
                    <a:blip r:embed="rId111"/>
                    <a:srcRect t="77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01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6.5.3著作教材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用户姓名、系部、申请时间、著作教材名称、出版社和审核状态，点击“查找”来查找记录，如图2-</w:t>
      </w:r>
      <w:r>
        <w:rPr>
          <w:rFonts w:ascii="宋体" w:hAnsi="宋体" w:eastAsia="宋体"/>
        </w:rPr>
        <w:t>102</w:t>
      </w:r>
      <w:r>
        <w:rPr>
          <w:rFonts w:hint="eastAsia" w:ascii="宋体" w:hAnsi="宋体" w:eastAsia="宋体"/>
        </w:rPr>
        <w:t>所示，点击“导出”按钮，可以将全部或者查找到的结果导出到的Excel文件，如图2-</w:t>
      </w:r>
      <w:r>
        <w:rPr>
          <w:rFonts w:ascii="宋体" w:hAnsi="宋体" w:eastAsia="宋体"/>
        </w:rPr>
        <w:t>103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244600"/>
            <wp:effectExtent l="0" t="0" r="2540" b="1270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/>
                    </pic:cNvPicPr>
                  </pic:nvPicPr>
                  <pic:blipFill>
                    <a:blip r:embed="rId112"/>
                    <a:srcRect t="84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02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895215" cy="2609215"/>
            <wp:effectExtent l="0" t="0" r="635" b="63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03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查看详情”链接，查看项目申请表的详情内容，如图2-</w:t>
      </w:r>
      <w:r>
        <w:rPr>
          <w:rFonts w:ascii="宋体" w:hAnsi="宋体" w:eastAsia="宋体"/>
        </w:rPr>
        <w:t>104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865630"/>
            <wp:effectExtent l="0" t="0" r="254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/>
                    </pic:cNvPicPr>
                  </pic:nvPicPr>
                  <pic:blipFill>
                    <a:blip r:embed="rId114"/>
                    <a:srcRect t="75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04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6.5.4论文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用户姓名、系部、申请时间、论文题目、刊号和审核状态，点击“查找”来查找记录，如图2-</w:t>
      </w:r>
      <w:r>
        <w:rPr>
          <w:rFonts w:ascii="宋体" w:hAnsi="宋体" w:eastAsia="宋体"/>
        </w:rPr>
        <w:t>105</w:t>
      </w:r>
      <w:r>
        <w:rPr>
          <w:rFonts w:hint="eastAsia" w:ascii="宋体" w:hAnsi="宋体" w:eastAsia="宋体"/>
        </w:rPr>
        <w:t>所示，点击“导出”按钮，可以将全部或者查找到的结果导出到的Excel文件，如图2-</w:t>
      </w:r>
      <w:r>
        <w:rPr>
          <w:rFonts w:ascii="宋体" w:hAnsi="宋体" w:eastAsia="宋体"/>
        </w:rPr>
        <w:t>106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245235"/>
            <wp:effectExtent l="0" t="0" r="2540" b="1206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/>
                    </pic:cNvPicPr>
                  </pic:nvPicPr>
                  <pic:blipFill>
                    <a:blip r:embed="rId115"/>
                    <a:srcRect t="109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05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895215" cy="2609215"/>
            <wp:effectExtent l="0" t="0" r="635" b="63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06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查看详情”链接，查看项目申请表的详情内容，如图2-</w:t>
      </w:r>
      <w:r>
        <w:rPr>
          <w:rFonts w:ascii="宋体" w:hAnsi="宋体" w:eastAsia="宋体"/>
        </w:rPr>
        <w:t>107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405255"/>
            <wp:effectExtent l="0" t="0" r="2540" b="444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/>
                    </pic:cNvPicPr>
                  </pic:nvPicPr>
                  <pic:blipFill>
                    <a:blip r:embed="rId117"/>
                    <a:srcRect t="114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07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6.5.5科研项目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用户姓名、系部、申请时间、项目名称、项目来源和审核状态，点击“查找”来查找记录，如图2-</w:t>
      </w:r>
      <w:r>
        <w:rPr>
          <w:rFonts w:ascii="宋体" w:hAnsi="宋体" w:eastAsia="宋体"/>
        </w:rPr>
        <w:t>108</w:t>
      </w:r>
      <w:r>
        <w:rPr>
          <w:rFonts w:hint="eastAsia" w:ascii="宋体" w:hAnsi="宋体" w:eastAsia="宋体"/>
        </w:rPr>
        <w:t>所示，点击“导出”按钮，可以将全部或者查找到的结果导出到的Excel文件，如图2-</w:t>
      </w:r>
      <w:r>
        <w:rPr>
          <w:rFonts w:ascii="宋体" w:hAnsi="宋体" w:eastAsia="宋体"/>
        </w:rPr>
        <w:t>109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377315"/>
            <wp:effectExtent l="0" t="0" r="2540" b="1333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/>
                    </pic:cNvPicPr>
                  </pic:nvPicPr>
                  <pic:blipFill>
                    <a:blip r:embed="rId118"/>
                    <a:srcRect t="8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08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895215" cy="2609215"/>
            <wp:effectExtent l="0" t="0" r="635" b="63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09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查看详情”链接，查看项目申请表的详情内容，如图2-</w:t>
      </w:r>
      <w:r>
        <w:rPr>
          <w:rFonts w:ascii="宋体" w:hAnsi="宋体" w:eastAsia="宋体"/>
        </w:rPr>
        <w:t>110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171700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/>
                    </pic:cNvPicPr>
                  </pic:nvPicPr>
                  <pic:blipFill>
                    <a:blip r:embed="rId120"/>
                    <a:srcRect t="65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10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6.5.6专利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用户姓名、系部、申请时间、专利名称、类别和审核状态，点击“查找”来查找记录，如图2-</w:t>
      </w:r>
      <w:r>
        <w:rPr>
          <w:rFonts w:ascii="宋体" w:hAnsi="宋体" w:eastAsia="宋体"/>
        </w:rPr>
        <w:t>111</w:t>
      </w:r>
      <w:r>
        <w:rPr>
          <w:rFonts w:hint="eastAsia" w:ascii="宋体" w:hAnsi="宋体" w:eastAsia="宋体"/>
        </w:rPr>
        <w:t>所示，点击“导出”按钮，可以将全部或者查找到的结果导出到的Excel文件，如图2-</w:t>
      </w:r>
      <w:r>
        <w:rPr>
          <w:rFonts w:ascii="宋体" w:hAnsi="宋体" w:eastAsia="宋体"/>
        </w:rPr>
        <w:t>112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224280"/>
            <wp:effectExtent l="0" t="0" r="2540" b="139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/>
                    </pic:cNvPicPr>
                  </pic:nvPicPr>
                  <pic:blipFill>
                    <a:blip r:embed="rId121"/>
                    <a:srcRect t="110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11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895215" cy="2609215"/>
            <wp:effectExtent l="0" t="0" r="635" b="63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12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查看详情”链接，查看项目申请表的详情内容，如图2-</w:t>
      </w:r>
      <w:r>
        <w:rPr>
          <w:rFonts w:ascii="宋体" w:hAnsi="宋体" w:eastAsia="宋体"/>
        </w:rPr>
        <w:t>113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410970"/>
            <wp:effectExtent l="0" t="0" r="2540" b="1778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/>
                    </pic:cNvPicPr>
                  </pic:nvPicPr>
                  <pic:blipFill>
                    <a:blip r:embed="rId123"/>
                    <a:srcRect t="11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13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6.5.7科技成果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用户姓名、系部、申请时间、成果名称、类别和审核状态，点击“查找”来查找记录，如图2-</w:t>
      </w:r>
      <w:r>
        <w:rPr>
          <w:rFonts w:ascii="宋体" w:hAnsi="宋体" w:eastAsia="宋体"/>
        </w:rPr>
        <w:t>114</w:t>
      </w:r>
      <w:r>
        <w:rPr>
          <w:rFonts w:hint="eastAsia" w:ascii="宋体" w:hAnsi="宋体" w:eastAsia="宋体"/>
        </w:rPr>
        <w:t>所示，点击“导出”按钮，可以将全部或者查找到的结果导出到的Excel文件，如图2-</w:t>
      </w:r>
      <w:r>
        <w:rPr>
          <w:rFonts w:ascii="宋体" w:hAnsi="宋体" w:eastAsia="宋体"/>
        </w:rPr>
        <w:t>115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189990"/>
            <wp:effectExtent l="0" t="0" r="2540" b="1016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/>
                    </pic:cNvPicPr>
                  </pic:nvPicPr>
                  <pic:blipFill>
                    <a:blip r:embed="rId124"/>
                    <a:srcRect t="143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14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895215" cy="2609215"/>
            <wp:effectExtent l="0" t="0" r="635" b="63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15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查看详情”链接，查看项目申请表的详情内容，如图2-</w:t>
      </w:r>
      <w:r>
        <w:rPr>
          <w:rFonts w:ascii="宋体" w:hAnsi="宋体" w:eastAsia="宋体"/>
        </w:rPr>
        <w:t>116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250950"/>
            <wp:effectExtent l="0" t="0" r="2540" b="635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/>
                    </pic:cNvPicPr>
                  </pic:nvPicPr>
                  <pic:blipFill>
                    <a:blip r:embed="rId126"/>
                    <a:srcRect t="14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16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6.5.8其他成果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用户姓名、系部、申请时间、其他成果名称审核状态，点击“查找”来查找记录，如图2-</w:t>
      </w:r>
      <w:r>
        <w:rPr>
          <w:rFonts w:ascii="宋体" w:hAnsi="宋体" w:eastAsia="宋体"/>
        </w:rPr>
        <w:t>117</w:t>
      </w:r>
      <w:r>
        <w:rPr>
          <w:rFonts w:hint="eastAsia" w:ascii="宋体" w:hAnsi="宋体" w:eastAsia="宋体"/>
        </w:rPr>
        <w:t>所示，点击“导出”按钮，可以将全部或者查找到的结果导出到的Excel文件，如图2-</w:t>
      </w:r>
      <w:r>
        <w:rPr>
          <w:rFonts w:ascii="宋体" w:hAnsi="宋体" w:eastAsia="宋体"/>
        </w:rPr>
        <w:t>118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355725"/>
            <wp:effectExtent l="0" t="0" r="2540" b="1587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/>
                    </pic:cNvPicPr>
                  </pic:nvPicPr>
                  <pic:blipFill>
                    <a:blip r:embed="rId127"/>
                    <a:srcRect t="7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17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895215" cy="2609215"/>
            <wp:effectExtent l="0" t="0" r="635" b="63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360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18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查看详情”链接，查看项目申请表的详情内容，如图2-</w:t>
      </w:r>
      <w:r>
        <w:rPr>
          <w:rFonts w:ascii="宋体" w:hAnsi="宋体" w:eastAsia="宋体"/>
        </w:rPr>
        <w:t>119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278255"/>
            <wp:effectExtent l="0" t="0" r="2540" b="1714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/>
                    <pic:cNvPicPr>
                      <a:picLocks noChangeAspect="1"/>
                    </pic:cNvPicPr>
                  </pic:nvPicPr>
                  <pic:blipFill>
                    <a:blip r:embed="rId129"/>
                    <a:srcRect t="118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19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6.5.9学术活动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用户姓名、系部、申请时间、学术活动名称和审核状态，点击“查找”来查找记录，如图2-</w:t>
      </w:r>
      <w:r>
        <w:rPr>
          <w:rFonts w:ascii="宋体" w:hAnsi="宋体" w:eastAsia="宋体"/>
        </w:rPr>
        <w:t>120</w:t>
      </w:r>
      <w:r>
        <w:rPr>
          <w:rFonts w:hint="eastAsia" w:ascii="宋体" w:hAnsi="宋体" w:eastAsia="宋体"/>
        </w:rPr>
        <w:t>所示，点击“导出”按钮，可以将全部或者查找到的结果导出到的Excel文件，如图2-</w:t>
      </w:r>
      <w:r>
        <w:rPr>
          <w:rFonts w:ascii="宋体" w:hAnsi="宋体" w:eastAsia="宋体"/>
        </w:rPr>
        <w:t>121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372235"/>
            <wp:effectExtent l="0" t="0" r="2540" b="1841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/>
                    </pic:cNvPicPr>
                  </pic:nvPicPr>
                  <pic:blipFill>
                    <a:blip r:embed="rId130"/>
                    <a:srcRect t="76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20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895215" cy="2609215"/>
            <wp:effectExtent l="0" t="0" r="635" b="63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21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查看详情”链接，查看项目申请表的详情内容，如图2-</w:t>
      </w:r>
      <w:r>
        <w:rPr>
          <w:rFonts w:ascii="宋体" w:hAnsi="宋体" w:eastAsia="宋体"/>
        </w:rPr>
        <w:t>122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303020"/>
            <wp:effectExtent l="0" t="0" r="2540" b="1143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/>
                    </pic:cNvPicPr>
                  </pic:nvPicPr>
                  <pic:blipFill>
                    <a:blip r:embed="rId132"/>
                    <a:srcRect t="149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22</w:t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6.5.10获奖成果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用户姓名、系部、申请时间、获奖成果名称、评价部门和审核状态，点击“查找”来查找记录，如图2-</w:t>
      </w:r>
      <w:r>
        <w:rPr>
          <w:rFonts w:ascii="宋体" w:hAnsi="宋体" w:eastAsia="宋体"/>
        </w:rPr>
        <w:t>123</w:t>
      </w:r>
      <w:r>
        <w:rPr>
          <w:rFonts w:hint="eastAsia" w:ascii="宋体" w:hAnsi="宋体" w:eastAsia="宋体"/>
        </w:rPr>
        <w:t>所示，点击“导出”按钮，可以将全部或者查找到的结果导出到的Excel文件，如图2-</w:t>
      </w:r>
      <w:r>
        <w:rPr>
          <w:rFonts w:ascii="宋体" w:hAnsi="宋体" w:eastAsia="宋体"/>
        </w:rPr>
        <w:t>124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249045"/>
            <wp:effectExtent l="0" t="0" r="2540" b="825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/>
                    </pic:cNvPicPr>
                  </pic:nvPicPr>
                  <pic:blipFill>
                    <a:blip r:embed="rId133"/>
                    <a:srcRect t="10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23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406900" cy="2348865"/>
            <wp:effectExtent l="0" t="0" r="12700" b="13335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24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查看详情”链接，查看项目申请表的详情内容，如图2-</w:t>
      </w:r>
      <w:r>
        <w:rPr>
          <w:rFonts w:ascii="宋体" w:hAnsi="宋体" w:eastAsia="宋体"/>
        </w:rPr>
        <w:t>125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384935"/>
            <wp:effectExtent l="0" t="0" r="2540" b="5715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/>
                    </pic:cNvPicPr>
                  </pic:nvPicPr>
                  <pic:blipFill>
                    <a:blip r:embed="rId135"/>
                    <a:srcRect t="9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25</w:t>
      </w:r>
    </w:p>
    <w:p>
      <w:pPr>
        <w:pStyle w:val="5"/>
        <w:rPr>
          <w:rFonts w:ascii="宋体" w:hAnsi="宋体" w:eastAsia="宋体"/>
        </w:rPr>
      </w:pPr>
      <w:bookmarkStart w:id="34" w:name="_Toc10295"/>
      <w:r>
        <w:rPr>
          <w:rFonts w:hint="eastAsia" w:ascii="宋体" w:hAnsi="宋体" w:eastAsia="宋体"/>
        </w:rPr>
        <w:t>6.6科研工作量情况</w:t>
      </w:r>
      <w:bookmarkEnd w:id="34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输入姓名、系部和年份，点击“查找”来查找记录，如图2-</w:t>
      </w:r>
      <w:r>
        <w:rPr>
          <w:rFonts w:ascii="宋体" w:hAnsi="宋体" w:eastAsia="宋体"/>
        </w:rPr>
        <w:t>126</w:t>
      </w:r>
      <w:r>
        <w:rPr>
          <w:rFonts w:hint="eastAsia" w:ascii="宋体" w:hAnsi="宋体" w:eastAsia="宋体"/>
        </w:rPr>
        <w:t>所示，点击“导出”按钮，可以将全部或者查找到的结果导出到的Excel文件，如图2-</w:t>
      </w:r>
      <w:r>
        <w:rPr>
          <w:rFonts w:ascii="宋体" w:hAnsi="宋体" w:eastAsia="宋体"/>
        </w:rPr>
        <w:t>127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081405"/>
            <wp:effectExtent l="0" t="0" r="2540" b="444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/>
                    </pic:cNvPicPr>
                  </pic:nvPicPr>
                  <pic:blipFill>
                    <a:blip r:embed="rId136"/>
                    <a:srcRect t="130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26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895215" cy="2609215"/>
            <wp:effectExtent l="0" t="0" r="635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27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可以点击操作栏下的“查看详情”链接，查看项目申请表的详情内容，如图2-</w:t>
      </w:r>
      <w:r>
        <w:rPr>
          <w:rFonts w:ascii="宋体" w:hAnsi="宋体" w:eastAsia="宋体"/>
        </w:rPr>
        <w:t>128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788660" cy="4014470"/>
            <wp:effectExtent l="0" t="0" r="2540" b="508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28</w:t>
      </w:r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7699128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7</w:t>
        </w:r>
        <w:r>
          <w:fldChar w:fldCharType="end"/>
        </w:r>
      </w:p>
    </w:sdtContent>
  </w:sdt>
  <w:p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AD"/>
    <w:rsid w:val="00002D6A"/>
    <w:rsid w:val="000045B3"/>
    <w:rsid w:val="00006244"/>
    <w:rsid w:val="000074BF"/>
    <w:rsid w:val="0000798A"/>
    <w:rsid w:val="00007E77"/>
    <w:rsid w:val="0001165E"/>
    <w:rsid w:val="00017303"/>
    <w:rsid w:val="00020B2B"/>
    <w:rsid w:val="00023463"/>
    <w:rsid w:val="00031FF7"/>
    <w:rsid w:val="0003239B"/>
    <w:rsid w:val="00041E7A"/>
    <w:rsid w:val="0004478F"/>
    <w:rsid w:val="00045B0D"/>
    <w:rsid w:val="0004705D"/>
    <w:rsid w:val="00054BB1"/>
    <w:rsid w:val="000562CD"/>
    <w:rsid w:val="0005749D"/>
    <w:rsid w:val="00061814"/>
    <w:rsid w:val="0006254F"/>
    <w:rsid w:val="00063546"/>
    <w:rsid w:val="00063DBC"/>
    <w:rsid w:val="00066192"/>
    <w:rsid w:val="00067ACC"/>
    <w:rsid w:val="0007050E"/>
    <w:rsid w:val="00072B2B"/>
    <w:rsid w:val="00075C35"/>
    <w:rsid w:val="000816CE"/>
    <w:rsid w:val="000834DD"/>
    <w:rsid w:val="0008663C"/>
    <w:rsid w:val="00087955"/>
    <w:rsid w:val="000930ED"/>
    <w:rsid w:val="00097816"/>
    <w:rsid w:val="000A0888"/>
    <w:rsid w:val="000A26E1"/>
    <w:rsid w:val="000A39E8"/>
    <w:rsid w:val="000A5D32"/>
    <w:rsid w:val="000B58B2"/>
    <w:rsid w:val="000B6853"/>
    <w:rsid w:val="000C769B"/>
    <w:rsid w:val="000D4C98"/>
    <w:rsid w:val="000E2360"/>
    <w:rsid w:val="000F016B"/>
    <w:rsid w:val="000F1368"/>
    <w:rsid w:val="000F3592"/>
    <w:rsid w:val="000F373F"/>
    <w:rsid w:val="000F79CB"/>
    <w:rsid w:val="00100AD2"/>
    <w:rsid w:val="00101A0C"/>
    <w:rsid w:val="001060B6"/>
    <w:rsid w:val="001117AE"/>
    <w:rsid w:val="00113047"/>
    <w:rsid w:val="00116890"/>
    <w:rsid w:val="0013480E"/>
    <w:rsid w:val="00135133"/>
    <w:rsid w:val="00135AB4"/>
    <w:rsid w:val="00136A58"/>
    <w:rsid w:val="00136C98"/>
    <w:rsid w:val="0015307B"/>
    <w:rsid w:val="00167313"/>
    <w:rsid w:val="001754BB"/>
    <w:rsid w:val="00175AFA"/>
    <w:rsid w:val="0018735F"/>
    <w:rsid w:val="001914F9"/>
    <w:rsid w:val="00192C9C"/>
    <w:rsid w:val="001944F0"/>
    <w:rsid w:val="00194C69"/>
    <w:rsid w:val="00195E67"/>
    <w:rsid w:val="001A13D3"/>
    <w:rsid w:val="001B1A65"/>
    <w:rsid w:val="001B2CFB"/>
    <w:rsid w:val="001B58BE"/>
    <w:rsid w:val="001C0559"/>
    <w:rsid w:val="001C1028"/>
    <w:rsid w:val="001C18EB"/>
    <w:rsid w:val="001C3477"/>
    <w:rsid w:val="001C76A8"/>
    <w:rsid w:val="001D18E3"/>
    <w:rsid w:val="001D28E2"/>
    <w:rsid w:val="001F7F51"/>
    <w:rsid w:val="002041B5"/>
    <w:rsid w:val="00211D86"/>
    <w:rsid w:val="00212F56"/>
    <w:rsid w:val="002158B7"/>
    <w:rsid w:val="00222201"/>
    <w:rsid w:val="00225E89"/>
    <w:rsid w:val="002301B5"/>
    <w:rsid w:val="00230B54"/>
    <w:rsid w:val="002335FA"/>
    <w:rsid w:val="00233C9C"/>
    <w:rsid w:val="00234AB1"/>
    <w:rsid w:val="00241E9C"/>
    <w:rsid w:val="0025107F"/>
    <w:rsid w:val="00257357"/>
    <w:rsid w:val="00260BE7"/>
    <w:rsid w:val="00263F0B"/>
    <w:rsid w:val="00271FE1"/>
    <w:rsid w:val="00273B8C"/>
    <w:rsid w:val="00273BC0"/>
    <w:rsid w:val="00282305"/>
    <w:rsid w:val="0028798C"/>
    <w:rsid w:val="00291D1F"/>
    <w:rsid w:val="00292D90"/>
    <w:rsid w:val="00293FD1"/>
    <w:rsid w:val="00297191"/>
    <w:rsid w:val="00297326"/>
    <w:rsid w:val="002A2B15"/>
    <w:rsid w:val="002A5169"/>
    <w:rsid w:val="002A740F"/>
    <w:rsid w:val="002A7912"/>
    <w:rsid w:val="002B0F03"/>
    <w:rsid w:val="002C0669"/>
    <w:rsid w:val="002C0A2D"/>
    <w:rsid w:val="002C6A1B"/>
    <w:rsid w:val="002C7A0F"/>
    <w:rsid w:val="002D16E9"/>
    <w:rsid w:val="002D24AC"/>
    <w:rsid w:val="002D4C5C"/>
    <w:rsid w:val="002D7575"/>
    <w:rsid w:val="002E2130"/>
    <w:rsid w:val="002E23FD"/>
    <w:rsid w:val="002E2F5B"/>
    <w:rsid w:val="002E439F"/>
    <w:rsid w:val="002E4F86"/>
    <w:rsid w:val="002F3327"/>
    <w:rsid w:val="002F360E"/>
    <w:rsid w:val="002F43F2"/>
    <w:rsid w:val="00302577"/>
    <w:rsid w:val="003027B9"/>
    <w:rsid w:val="00303C23"/>
    <w:rsid w:val="00305318"/>
    <w:rsid w:val="00310DC9"/>
    <w:rsid w:val="00312C0F"/>
    <w:rsid w:val="00314F05"/>
    <w:rsid w:val="00320346"/>
    <w:rsid w:val="0032109E"/>
    <w:rsid w:val="00321406"/>
    <w:rsid w:val="00324AE5"/>
    <w:rsid w:val="00324E19"/>
    <w:rsid w:val="003259B4"/>
    <w:rsid w:val="00327010"/>
    <w:rsid w:val="003304C9"/>
    <w:rsid w:val="00331896"/>
    <w:rsid w:val="00331ACA"/>
    <w:rsid w:val="00333AB4"/>
    <w:rsid w:val="00341093"/>
    <w:rsid w:val="00341193"/>
    <w:rsid w:val="00347276"/>
    <w:rsid w:val="00351AB2"/>
    <w:rsid w:val="00371164"/>
    <w:rsid w:val="00373F70"/>
    <w:rsid w:val="00385A64"/>
    <w:rsid w:val="00392F77"/>
    <w:rsid w:val="0039499B"/>
    <w:rsid w:val="003956CD"/>
    <w:rsid w:val="003A0D7A"/>
    <w:rsid w:val="003B21DC"/>
    <w:rsid w:val="003C2158"/>
    <w:rsid w:val="003C74A3"/>
    <w:rsid w:val="003D4B56"/>
    <w:rsid w:val="003D509C"/>
    <w:rsid w:val="003D6B73"/>
    <w:rsid w:val="003E382D"/>
    <w:rsid w:val="003E4057"/>
    <w:rsid w:val="003E5DC5"/>
    <w:rsid w:val="003E766D"/>
    <w:rsid w:val="003F6E02"/>
    <w:rsid w:val="00400D57"/>
    <w:rsid w:val="00403415"/>
    <w:rsid w:val="004043A9"/>
    <w:rsid w:val="004067CD"/>
    <w:rsid w:val="00407D49"/>
    <w:rsid w:val="00410027"/>
    <w:rsid w:val="00414C19"/>
    <w:rsid w:val="004171BB"/>
    <w:rsid w:val="00426C55"/>
    <w:rsid w:val="004276FE"/>
    <w:rsid w:val="0043049C"/>
    <w:rsid w:val="00431EEE"/>
    <w:rsid w:val="0043305C"/>
    <w:rsid w:val="00434396"/>
    <w:rsid w:val="0044554C"/>
    <w:rsid w:val="00452137"/>
    <w:rsid w:val="00453E83"/>
    <w:rsid w:val="0046315E"/>
    <w:rsid w:val="004647F9"/>
    <w:rsid w:val="00466F4D"/>
    <w:rsid w:val="00467A18"/>
    <w:rsid w:val="004716A2"/>
    <w:rsid w:val="00472AB8"/>
    <w:rsid w:val="0047548E"/>
    <w:rsid w:val="00477E6C"/>
    <w:rsid w:val="00480BB9"/>
    <w:rsid w:val="0048575E"/>
    <w:rsid w:val="00486876"/>
    <w:rsid w:val="00486BB4"/>
    <w:rsid w:val="00490094"/>
    <w:rsid w:val="004952DC"/>
    <w:rsid w:val="00497566"/>
    <w:rsid w:val="00497A08"/>
    <w:rsid w:val="004A2B7A"/>
    <w:rsid w:val="004A312E"/>
    <w:rsid w:val="004A37C4"/>
    <w:rsid w:val="004A4E30"/>
    <w:rsid w:val="004B6A00"/>
    <w:rsid w:val="004B71D3"/>
    <w:rsid w:val="004C2AB2"/>
    <w:rsid w:val="004C5F3D"/>
    <w:rsid w:val="004D0BF7"/>
    <w:rsid w:val="004E6FE9"/>
    <w:rsid w:val="004F7780"/>
    <w:rsid w:val="00501C01"/>
    <w:rsid w:val="005062D9"/>
    <w:rsid w:val="00511CCD"/>
    <w:rsid w:val="00522F41"/>
    <w:rsid w:val="00526DDC"/>
    <w:rsid w:val="0052711F"/>
    <w:rsid w:val="0053200E"/>
    <w:rsid w:val="00534E9C"/>
    <w:rsid w:val="00535850"/>
    <w:rsid w:val="005408D3"/>
    <w:rsid w:val="005412C9"/>
    <w:rsid w:val="005511BF"/>
    <w:rsid w:val="00553280"/>
    <w:rsid w:val="00556E85"/>
    <w:rsid w:val="00562A21"/>
    <w:rsid w:val="00563A44"/>
    <w:rsid w:val="0056440A"/>
    <w:rsid w:val="0057153F"/>
    <w:rsid w:val="00571BFF"/>
    <w:rsid w:val="00571E21"/>
    <w:rsid w:val="00576490"/>
    <w:rsid w:val="00582262"/>
    <w:rsid w:val="005832F2"/>
    <w:rsid w:val="00591546"/>
    <w:rsid w:val="005952DF"/>
    <w:rsid w:val="005967D6"/>
    <w:rsid w:val="005B0FBA"/>
    <w:rsid w:val="005C00A1"/>
    <w:rsid w:val="005C144D"/>
    <w:rsid w:val="005C28C0"/>
    <w:rsid w:val="005E3D3D"/>
    <w:rsid w:val="005F2FB7"/>
    <w:rsid w:val="005F3716"/>
    <w:rsid w:val="005F3EFC"/>
    <w:rsid w:val="005F4BB7"/>
    <w:rsid w:val="005F6353"/>
    <w:rsid w:val="006042A6"/>
    <w:rsid w:val="0061267E"/>
    <w:rsid w:val="0061583E"/>
    <w:rsid w:val="00615F19"/>
    <w:rsid w:val="00621319"/>
    <w:rsid w:val="006220BC"/>
    <w:rsid w:val="00622EE8"/>
    <w:rsid w:val="00630B3D"/>
    <w:rsid w:val="00630BE5"/>
    <w:rsid w:val="00630E39"/>
    <w:rsid w:val="006316DF"/>
    <w:rsid w:val="006429F7"/>
    <w:rsid w:val="00660D9A"/>
    <w:rsid w:val="00663C4E"/>
    <w:rsid w:val="006641EF"/>
    <w:rsid w:val="00665DC1"/>
    <w:rsid w:val="006668C7"/>
    <w:rsid w:val="0067293A"/>
    <w:rsid w:val="00680EAE"/>
    <w:rsid w:val="00695BA6"/>
    <w:rsid w:val="006A51CE"/>
    <w:rsid w:val="006B1CE9"/>
    <w:rsid w:val="006B1FAA"/>
    <w:rsid w:val="006B5444"/>
    <w:rsid w:val="006B6F09"/>
    <w:rsid w:val="006C0720"/>
    <w:rsid w:val="006C1365"/>
    <w:rsid w:val="006C324E"/>
    <w:rsid w:val="006D44B3"/>
    <w:rsid w:val="006D5638"/>
    <w:rsid w:val="006D79EB"/>
    <w:rsid w:val="006E7D20"/>
    <w:rsid w:val="006F421F"/>
    <w:rsid w:val="007017D5"/>
    <w:rsid w:val="0070498F"/>
    <w:rsid w:val="0071417A"/>
    <w:rsid w:val="007215EB"/>
    <w:rsid w:val="00726ACC"/>
    <w:rsid w:val="0073139D"/>
    <w:rsid w:val="007361D9"/>
    <w:rsid w:val="0074198B"/>
    <w:rsid w:val="00741C68"/>
    <w:rsid w:val="0075049F"/>
    <w:rsid w:val="007510D1"/>
    <w:rsid w:val="007528E4"/>
    <w:rsid w:val="00763EF0"/>
    <w:rsid w:val="00776320"/>
    <w:rsid w:val="00781270"/>
    <w:rsid w:val="00784223"/>
    <w:rsid w:val="00785C84"/>
    <w:rsid w:val="0078677F"/>
    <w:rsid w:val="00786E07"/>
    <w:rsid w:val="00790558"/>
    <w:rsid w:val="00790A5C"/>
    <w:rsid w:val="00795BA8"/>
    <w:rsid w:val="007A0115"/>
    <w:rsid w:val="007A153B"/>
    <w:rsid w:val="007A3A80"/>
    <w:rsid w:val="007A3F70"/>
    <w:rsid w:val="007A7678"/>
    <w:rsid w:val="007C6306"/>
    <w:rsid w:val="007C7ED8"/>
    <w:rsid w:val="007D00B6"/>
    <w:rsid w:val="007D0929"/>
    <w:rsid w:val="007D2643"/>
    <w:rsid w:val="007D73E1"/>
    <w:rsid w:val="007E67E2"/>
    <w:rsid w:val="007E7325"/>
    <w:rsid w:val="007E74F9"/>
    <w:rsid w:val="007F27A1"/>
    <w:rsid w:val="007F69A7"/>
    <w:rsid w:val="008039F0"/>
    <w:rsid w:val="00804D56"/>
    <w:rsid w:val="0081070E"/>
    <w:rsid w:val="008150B3"/>
    <w:rsid w:val="00817DF5"/>
    <w:rsid w:val="0082104B"/>
    <w:rsid w:val="00833AD0"/>
    <w:rsid w:val="00837B5E"/>
    <w:rsid w:val="00840497"/>
    <w:rsid w:val="00840AD4"/>
    <w:rsid w:val="00841D4D"/>
    <w:rsid w:val="00847ED1"/>
    <w:rsid w:val="00853789"/>
    <w:rsid w:val="008540CB"/>
    <w:rsid w:val="00854A22"/>
    <w:rsid w:val="00862A8C"/>
    <w:rsid w:val="0087154F"/>
    <w:rsid w:val="00871FC1"/>
    <w:rsid w:val="00875DDA"/>
    <w:rsid w:val="00884542"/>
    <w:rsid w:val="008878D5"/>
    <w:rsid w:val="00890B1C"/>
    <w:rsid w:val="008912AE"/>
    <w:rsid w:val="008928CA"/>
    <w:rsid w:val="00895BAB"/>
    <w:rsid w:val="00897B31"/>
    <w:rsid w:val="00897E4A"/>
    <w:rsid w:val="008A36BA"/>
    <w:rsid w:val="008B206C"/>
    <w:rsid w:val="008B410F"/>
    <w:rsid w:val="008B4D2E"/>
    <w:rsid w:val="008C4FE1"/>
    <w:rsid w:val="008D209A"/>
    <w:rsid w:val="008D503B"/>
    <w:rsid w:val="008D5B9D"/>
    <w:rsid w:val="008E21B2"/>
    <w:rsid w:val="008E7B1E"/>
    <w:rsid w:val="008E7EEC"/>
    <w:rsid w:val="008F258A"/>
    <w:rsid w:val="008F2F20"/>
    <w:rsid w:val="00901EB5"/>
    <w:rsid w:val="00904D89"/>
    <w:rsid w:val="009068AC"/>
    <w:rsid w:val="00906E26"/>
    <w:rsid w:val="00914852"/>
    <w:rsid w:val="00931EB1"/>
    <w:rsid w:val="00947810"/>
    <w:rsid w:val="009553A0"/>
    <w:rsid w:val="00962109"/>
    <w:rsid w:val="00963D52"/>
    <w:rsid w:val="00963E7D"/>
    <w:rsid w:val="009655FB"/>
    <w:rsid w:val="00966D7D"/>
    <w:rsid w:val="009805BB"/>
    <w:rsid w:val="00980C0A"/>
    <w:rsid w:val="009825DA"/>
    <w:rsid w:val="00985E64"/>
    <w:rsid w:val="00995F9E"/>
    <w:rsid w:val="00997E52"/>
    <w:rsid w:val="009A0C9F"/>
    <w:rsid w:val="009A18BF"/>
    <w:rsid w:val="009B0090"/>
    <w:rsid w:val="009B1D41"/>
    <w:rsid w:val="009B4132"/>
    <w:rsid w:val="009C547B"/>
    <w:rsid w:val="009E11FA"/>
    <w:rsid w:val="009E48CE"/>
    <w:rsid w:val="009E607A"/>
    <w:rsid w:val="009E69F6"/>
    <w:rsid w:val="009F3BAC"/>
    <w:rsid w:val="00A002C6"/>
    <w:rsid w:val="00A03EC0"/>
    <w:rsid w:val="00A05B41"/>
    <w:rsid w:val="00A13878"/>
    <w:rsid w:val="00A14876"/>
    <w:rsid w:val="00A23DF4"/>
    <w:rsid w:val="00A341E1"/>
    <w:rsid w:val="00A37642"/>
    <w:rsid w:val="00A41B19"/>
    <w:rsid w:val="00A440B1"/>
    <w:rsid w:val="00A51A68"/>
    <w:rsid w:val="00A52114"/>
    <w:rsid w:val="00A52C4E"/>
    <w:rsid w:val="00A52D69"/>
    <w:rsid w:val="00A5301A"/>
    <w:rsid w:val="00A5321F"/>
    <w:rsid w:val="00A57B5F"/>
    <w:rsid w:val="00A6046A"/>
    <w:rsid w:val="00A65F61"/>
    <w:rsid w:val="00A65FBC"/>
    <w:rsid w:val="00A75291"/>
    <w:rsid w:val="00A75C9B"/>
    <w:rsid w:val="00A80E1D"/>
    <w:rsid w:val="00A82E7D"/>
    <w:rsid w:val="00A8358A"/>
    <w:rsid w:val="00A8720B"/>
    <w:rsid w:val="00A87DFB"/>
    <w:rsid w:val="00A87F6D"/>
    <w:rsid w:val="00A91ED0"/>
    <w:rsid w:val="00AA41A0"/>
    <w:rsid w:val="00AA58C9"/>
    <w:rsid w:val="00AB0FD4"/>
    <w:rsid w:val="00AB1376"/>
    <w:rsid w:val="00AC2723"/>
    <w:rsid w:val="00AC40AB"/>
    <w:rsid w:val="00AD22C3"/>
    <w:rsid w:val="00AD3F3C"/>
    <w:rsid w:val="00AD47CE"/>
    <w:rsid w:val="00AD50F2"/>
    <w:rsid w:val="00AD6A96"/>
    <w:rsid w:val="00AD74F8"/>
    <w:rsid w:val="00AE5724"/>
    <w:rsid w:val="00AF7663"/>
    <w:rsid w:val="00AF7D80"/>
    <w:rsid w:val="00AF7DA6"/>
    <w:rsid w:val="00B013DD"/>
    <w:rsid w:val="00B07C66"/>
    <w:rsid w:val="00B101DD"/>
    <w:rsid w:val="00B1146D"/>
    <w:rsid w:val="00B1193B"/>
    <w:rsid w:val="00B15B74"/>
    <w:rsid w:val="00B17A3B"/>
    <w:rsid w:val="00B22A2B"/>
    <w:rsid w:val="00B23152"/>
    <w:rsid w:val="00B3503C"/>
    <w:rsid w:val="00B40B00"/>
    <w:rsid w:val="00B41812"/>
    <w:rsid w:val="00B52C95"/>
    <w:rsid w:val="00B60152"/>
    <w:rsid w:val="00B62AF9"/>
    <w:rsid w:val="00B64B56"/>
    <w:rsid w:val="00B653FA"/>
    <w:rsid w:val="00B664A7"/>
    <w:rsid w:val="00B7158E"/>
    <w:rsid w:val="00B75A20"/>
    <w:rsid w:val="00B765F9"/>
    <w:rsid w:val="00B8233D"/>
    <w:rsid w:val="00B87B8D"/>
    <w:rsid w:val="00B90936"/>
    <w:rsid w:val="00BA5D4F"/>
    <w:rsid w:val="00BB0F14"/>
    <w:rsid w:val="00BB1052"/>
    <w:rsid w:val="00BB4850"/>
    <w:rsid w:val="00BB5B25"/>
    <w:rsid w:val="00BC163D"/>
    <w:rsid w:val="00BC236C"/>
    <w:rsid w:val="00BD21EF"/>
    <w:rsid w:val="00BE2D1E"/>
    <w:rsid w:val="00BF0E34"/>
    <w:rsid w:val="00BF3AB7"/>
    <w:rsid w:val="00BF5458"/>
    <w:rsid w:val="00BF7117"/>
    <w:rsid w:val="00C02D1B"/>
    <w:rsid w:val="00C02E73"/>
    <w:rsid w:val="00C0615E"/>
    <w:rsid w:val="00C07C23"/>
    <w:rsid w:val="00C119D0"/>
    <w:rsid w:val="00C12697"/>
    <w:rsid w:val="00C1365A"/>
    <w:rsid w:val="00C16CF7"/>
    <w:rsid w:val="00C178BF"/>
    <w:rsid w:val="00C237E8"/>
    <w:rsid w:val="00C23FA9"/>
    <w:rsid w:val="00C25AA6"/>
    <w:rsid w:val="00C279C2"/>
    <w:rsid w:val="00C31D11"/>
    <w:rsid w:val="00C423A3"/>
    <w:rsid w:val="00C43FC1"/>
    <w:rsid w:val="00C5142B"/>
    <w:rsid w:val="00C63293"/>
    <w:rsid w:val="00C72357"/>
    <w:rsid w:val="00C762E2"/>
    <w:rsid w:val="00C7689C"/>
    <w:rsid w:val="00C7710C"/>
    <w:rsid w:val="00C81EE9"/>
    <w:rsid w:val="00C81FDC"/>
    <w:rsid w:val="00C830BB"/>
    <w:rsid w:val="00C867AC"/>
    <w:rsid w:val="00C903A3"/>
    <w:rsid w:val="00C93755"/>
    <w:rsid w:val="00C960FC"/>
    <w:rsid w:val="00C96AF8"/>
    <w:rsid w:val="00C96CB8"/>
    <w:rsid w:val="00C972AC"/>
    <w:rsid w:val="00CA2048"/>
    <w:rsid w:val="00CB1AB4"/>
    <w:rsid w:val="00CB3144"/>
    <w:rsid w:val="00CB77BC"/>
    <w:rsid w:val="00CC55AD"/>
    <w:rsid w:val="00CC6197"/>
    <w:rsid w:val="00CC6AB9"/>
    <w:rsid w:val="00CC7192"/>
    <w:rsid w:val="00CD1A3A"/>
    <w:rsid w:val="00CD2262"/>
    <w:rsid w:val="00CD4A05"/>
    <w:rsid w:val="00CD4CC9"/>
    <w:rsid w:val="00CE1DB4"/>
    <w:rsid w:val="00CE2A82"/>
    <w:rsid w:val="00CE6966"/>
    <w:rsid w:val="00CE7E39"/>
    <w:rsid w:val="00CF6318"/>
    <w:rsid w:val="00D039DA"/>
    <w:rsid w:val="00D05B97"/>
    <w:rsid w:val="00D0645F"/>
    <w:rsid w:val="00D06982"/>
    <w:rsid w:val="00D074D6"/>
    <w:rsid w:val="00D11B2D"/>
    <w:rsid w:val="00D21037"/>
    <w:rsid w:val="00D31D90"/>
    <w:rsid w:val="00D33433"/>
    <w:rsid w:val="00D33D6D"/>
    <w:rsid w:val="00D43674"/>
    <w:rsid w:val="00D452BD"/>
    <w:rsid w:val="00D46C24"/>
    <w:rsid w:val="00D52EEB"/>
    <w:rsid w:val="00D547EF"/>
    <w:rsid w:val="00D75162"/>
    <w:rsid w:val="00D77325"/>
    <w:rsid w:val="00D9349E"/>
    <w:rsid w:val="00DA0DC2"/>
    <w:rsid w:val="00DA1CEB"/>
    <w:rsid w:val="00DA2648"/>
    <w:rsid w:val="00DA2FF2"/>
    <w:rsid w:val="00DB590E"/>
    <w:rsid w:val="00DB7F44"/>
    <w:rsid w:val="00DC09CB"/>
    <w:rsid w:val="00DC3C1C"/>
    <w:rsid w:val="00DD4550"/>
    <w:rsid w:val="00DD7AC9"/>
    <w:rsid w:val="00DE3E99"/>
    <w:rsid w:val="00DE4FD5"/>
    <w:rsid w:val="00DF4DC1"/>
    <w:rsid w:val="00E02589"/>
    <w:rsid w:val="00E135C8"/>
    <w:rsid w:val="00E162F0"/>
    <w:rsid w:val="00E21DF8"/>
    <w:rsid w:val="00E246C9"/>
    <w:rsid w:val="00E322BF"/>
    <w:rsid w:val="00E332CB"/>
    <w:rsid w:val="00E342D7"/>
    <w:rsid w:val="00E359D1"/>
    <w:rsid w:val="00E36FE8"/>
    <w:rsid w:val="00E463BB"/>
    <w:rsid w:val="00E46A94"/>
    <w:rsid w:val="00E47778"/>
    <w:rsid w:val="00E516B4"/>
    <w:rsid w:val="00E52E2B"/>
    <w:rsid w:val="00E62B10"/>
    <w:rsid w:val="00E65338"/>
    <w:rsid w:val="00E66F7F"/>
    <w:rsid w:val="00E72E83"/>
    <w:rsid w:val="00E73155"/>
    <w:rsid w:val="00E7654C"/>
    <w:rsid w:val="00E82194"/>
    <w:rsid w:val="00E86E05"/>
    <w:rsid w:val="00E96E3B"/>
    <w:rsid w:val="00EA0DB0"/>
    <w:rsid w:val="00EA51B4"/>
    <w:rsid w:val="00EB3259"/>
    <w:rsid w:val="00EC0B29"/>
    <w:rsid w:val="00EC0D82"/>
    <w:rsid w:val="00EC17B3"/>
    <w:rsid w:val="00EC77D9"/>
    <w:rsid w:val="00EC7A50"/>
    <w:rsid w:val="00ED236B"/>
    <w:rsid w:val="00ED3060"/>
    <w:rsid w:val="00EE29CF"/>
    <w:rsid w:val="00F00F7B"/>
    <w:rsid w:val="00F02C8C"/>
    <w:rsid w:val="00F07C4D"/>
    <w:rsid w:val="00F10262"/>
    <w:rsid w:val="00F139B9"/>
    <w:rsid w:val="00F13B0E"/>
    <w:rsid w:val="00F16C0A"/>
    <w:rsid w:val="00F17FA6"/>
    <w:rsid w:val="00F207CD"/>
    <w:rsid w:val="00F316E1"/>
    <w:rsid w:val="00F33D1C"/>
    <w:rsid w:val="00F40C8B"/>
    <w:rsid w:val="00F425E5"/>
    <w:rsid w:val="00F52BFF"/>
    <w:rsid w:val="00F55EDF"/>
    <w:rsid w:val="00F5742D"/>
    <w:rsid w:val="00F62C4D"/>
    <w:rsid w:val="00F6619B"/>
    <w:rsid w:val="00F71630"/>
    <w:rsid w:val="00F72562"/>
    <w:rsid w:val="00F742F8"/>
    <w:rsid w:val="00F82D95"/>
    <w:rsid w:val="00F84355"/>
    <w:rsid w:val="00FA2EDD"/>
    <w:rsid w:val="00FB0CD3"/>
    <w:rsid w:val="00FB46B2"/>
    <w:rsid w:val="00FB72D1"/>
    <w:rsid w:val="00FC05D1"/>
    <w:rsid w:val="00FC3AD8"/>
    <w:rsid w:val="00FC5025"/>
    <w:rsid w:val="00FC6FD2"/>
    <w:rsid w:val="00FC6FDF"/>
    <w:rsid w:val="00FD246B"/>
    <w:rsid w:val="00FD2FF5"/>
    <w:rsid w:val="00FD4058"/>
    <w:rsid w:val="00FE00BC"/>
    <w:rsid w:val="00FE07C4"/>
    <w:rsid w:val="00FE153F"/>
    <w:rsid w:val="00FE5937"/>
    <w:rsid w:val="01DA59DE"/>
    <w:rsid w:val="02512E6D"/>
    <w:rsid w:val="3A351645"/>
    <w:rsid w:val="3B9768F2"/>
    <w:rsid w:val="3EDF1D23"/>
    <w:rsid w:val="7EB7607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2">
    <w:name w:val="Default Paragraph Font"/>
    <w:unhideWhenUsed/>
    <w:uiPriority w:val="1"/>
  </w:style>
  <w:style w:type="table" w:default="1" w:styleId="2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37"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7">
    <w:name w:val="Subtitle"/>
    <w:basedOn w:val="1"/>
    <w:next w:val="1"/>
    <w:link w:val="33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8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0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1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3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1 字符"/>
    <w:basedOn w:val="2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2"/>
    <w:link w:val="4"/>
    <w:qFormat/>
    <w:uiPriority w:val="9"/>
    <w:rPr>
      <w:b/>
      <w:bCs/>
      <w:sz w:val="32"/>
      <w:szCs w:val="32"/>
    </w:rPr>
  </w:style>
  <w:style w:type="character" w:customStyle="1" w:styleId="28">
    <w:name w:val="标题 4 字符"/>
    <w:basedOn w:val="2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字符"/>
    <w:basedOn w:val="22"/>
    <w:link w:val="6"/>
    <w:qFormat/>
    <w:uiPriority w:val="9"/>
    <w:rPr>
      <w:b/>
      <w:bCs/>
      <w:sz w:val="28"/>
      <w:szCs w:val="28"/>
    </w:rPr>
  </w:style>
  <w:style w:type="character" w:customStyle="1" w:styleId="30">
    <w:name w:val="页眉 字符"/>
    <w:basedOn w:val="22"/>
    <w:link w:val="14"/>
    <w:qFormat/>
    <w:uiPriority w:val="99"/>
    <w:rPr>
      <w:sz w:val="18"/>
      <w:szCs w:val="18"/>
    </w:rPr>
  </w:style>
  <w:style w:type="character" w:customStyle="1" w:styleId="31">
    <w:name w:val="页脚 字符"/>
    <w:basedOn w:val="22"/>
    <w:link w:val="13"/>
    <w:qFormat/>
    <w:uiPriority w:val="99"/>
    <w:rPr>
      <w:sz w:val="18"/>
      <w:szCs w:val="18"/>
    </w:rPr>
  </w:style>
  <w:style w:type="character" w:customStyle="1" w:styleId="32">
    <w:name w:val="标题 字符"/>
    <w:basedOn w:val="22"/>
    <w:link w:val="21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副标题 字符"/>
    <w:basedOn w:val="22"/>
    <w:link w:val="17"/>
    <w:qFormat/>
    <w:uiPriority w:val="11"/>
    <w:rPr>
      <w:b/>
      <w:bCs/>
      <w:kern w:val="28"/>
      <w:sz w:val="32"/>
      <w:szCs w:val="32"/>
    </w:rPr>
  </w:style>
  <w:style w:type="character" w:customStyle="1" w:styleId="34">
    <w:name w:val="批注框文本 字符"/>
    <w:basedOn w:val="22"/>
    <w:link w:val="12"/>
    <w:semiHidden/>
    <w:qFormat/>
    <w:uiPriority w:val="99"/>
    <w:rPr>
      <w:sz w:val="18"/>
      <w:szCs w:val="18"/>
    </w:rPr>
  </w:style>
  <w:style w:type="paragraph" w:customStyle="1" w:styleId="35">
    <w:name w:val="List Paragraph"/>
    <w:basedOn w:val="1"/>
    <w:qFormat/>
    <w:uiPriority w:val="34"/>
    <w:pPr>
      <w:ind w:firstLine="420" w:firstLineChars="200"/>
    </w:p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7">
    <w:name w:val="日期 字符"/>
    <w:basedOn w:val="22"/>
    <w:link w:val="11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5.png"/><Relationship Id="rId98" Type="http://schemas.openxmlformats.org/officeDocument/2006/relationships/image" Target="media/image94.png"/><Relationship Id="rId97" Type="http://schemas.openxmlformats.org/officeDocument/2006/relationships/image" Target="media/image93.png"/><Relationship Id="rId96" Type="http://schemas.openxmlformats.org/officeDocument/2006/relationships/image" Target="media/image92.png"/><Relationship Id="rId95" Type="http://schemas.openxmlformats.org/officeDocument/2006/relationships/image" Target="media/image91.png"/><Relationship Id="rId94" Type="http://schemas.openxmlformats.org/officeDocument/2006/relationships/image" Target="media/image90.png"/><Relationship Id="rId93" Type="http://schemas.openxmlformats.org/officeDocument/2006/relationships/image" Target="media/image89.png"/><Relationship Id="rId92" Type="http://schemas.openxmlformats.org/officeDocument/2006/relationships/image" Target="media/image88.png"/><Relationship Id="rId91" Type="http://schemas.openxmlformats.org/officeDocument/2006/relationships/image" Target="media/image87.png"/><Relationship Id="rId90" Type="http://schemas.openxmlformats.org/officeDocument/2006/relationships/image" Target="media/image86.png"/><Relationship Id="rId9" Type="http://schemas.openxmlformats.org/officeDocument/2006/relationships/image" Target="media/image5.png"/><Relationship Id="rId89" Type="http://schemas.openxmlformats.org/officeDocument/2006/relationships/image" Target="media/image85.png"/><Relationship Id="rId88" Type="http://schemas.openxmlformats.org/officeDocument/2006/relationships/image" Target="media/image84.png"/><Relationship Id="rId87" Type="http://schemas.openxmlformats.org/officeDocument/2006/relationships/image" Target="media/image83.png"/><Relationship Id="rId86" Type="http://schemas.openxmlformats.org/officeDocument/2006/relationships/image" Target="media/image82.png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4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1" Type="http://schemas.openxmlformats.org/officeDocument/2006/relationships/fontTable" Target="fontTable.xml"/><Relationship Id="rId140" Type="http://schemas.openxmlformats.org/officeDocument/2006/relationships/customXml" Target="../customXml/item2.xml"/><Relationship Id="rId14" Type="http://schemas.openxmlformats.org/officeDocument/2006/relationships/image" Target="media/image10.png"/><Relationship Id="rId139" Type="http://schemas.openxmlformats.org/officeDocument/2006/relationships/customXml" Target="../customXml/item1.xml"/><Relationship Id="rId138" Type="http://schemas.openxmlformats.org/officeDocument/2006/relationships/image" Target="media/image134.png"/><Relationship Id="rId137" Type="http://schemas.openxmlformats.org/officeDocument/2006/relationships/image" Target="media/image133.png"/><Relationship Id="rId136" Type="http://schemas.openxmlformats.org/officeDocument/2006/relationships/image" Target="media/image132.png"/><Relationship Id="rId135" Type="http://schemas.openxmlformats.org/officeDocument/2006/relationships/image" Target="media/image131.png"/><Relationship Id="rId134" Type="http://schemas.openxmlformats.org/officeDocument/2006/relationships/image" Target="media/image130.png"/><Relationship Id="rId133" Type="http://schemas.openxmlformats.org/officeDocument/2006/relationships/image" Target="media/image129.png"/><Relationship Id="rId132" Type="http://schemas.openxmlformats.org/officeDocument/2006/relationships/image" Target="media/image128.png"/><Relationship Id="rId131" Type="http://schemas.openxmlformats.org/officeDocument/2006/relationships/image" Target="media/image127.png"/><Relationship Id="rId130" Type="http://schemas.openxmlformats.org/officeDocument/2006/relationships/image" Target="media/image126.png"/><Relationship Id="rId13" Type="http://schemas.openxmlformats.org/officeDocument/2006/relationships/image" Target="media/image9.png"/><Relationship Id="rId129" Type="http://schemas.openxmlformats.org/officeDocument/2006/relationships/image" Target="media/image125.png"/><Relationship Id="rId128" Type="http://schemas.openxmlformats.org/officeDocument/2006/relationships/image" Target="media/image124.png"/><Relationship Id="rId127" Type="http://schemas.openxmlformats.org/officeDocument/2006/relationships/image" Target="media/image123.png"/><Relationship Id="rId126" Type="http://schemas.openxmlformats.org/officeDocument/2006/relationships/image" Target="media/image122.png"/><Relationship Id="rId125" Type="http://schemas.openxmlformats.org/officeDocument/2006/relationships/image" Target="media/image121.png"/><Relationship Id="rId124" Type="http://schemas.openxmlformats.org/officeDocument/2006/relationships/image" Target="media/image120.png"/><Relationship Id="rId123" Type="http://schemas.openxmlformats.org/officeDocument/2006/relationships/image" Target="media/image119.png"/><Relationship Id="rId122" Type="http://schemas.openxmlformats.org/officeDocument/2006/relationships/image" Target="media/image118.png"/><Relationship Id="rId121" Type="http://schemas.openxmlformats.org/officeDocument/2006/relationships/image" Target="media/image117.png"/><Relationship Id="rId120" Type="http://schemas.openxmlformats.org/officeDocument/2006/relationships/image" Target="media/image116.png"/><Relationship Id="rId12" Type="http://schemas.openxmlformats.org/officeDocument/2006/relationships/image" Target="media/image8.png"/><Relationship Id="rId119" Type="http://schemas.openxmlformats.org/officeDocument/2006/relationships/image" Target="media/image115.png"/><Relationship Id="rId118" Type="http://schemas.openxmlformats.org/officeDocument/2006/relationships/image" Target="media/image114.png"/><Relationship Id="rId117" Type="http://schemas.openxmlformats.org/officeDocument/2006/relationships/image" Target="media/image113.png"/><Relationship Id="rId116" Type="http://schemas.openxmlformats.org/officeDocument/2006/relationships/image" Target="media/image112.png"/><Relationship Id="rId115" Type="http://schemas.openxmlformats.org/officeDocument/2006/relationships/image" Target="media/image111.png"/><Relationship Id="rId114" Type="http://schemas.openxmlformats.org/officeDocument/2006/relationships/image" Target="media/image110.png"/><Relationship Id="rId113" Type="http://schemas.openxmlformats.org/officeDocument/2006/relationships/image" Target="media/image109.png"/><Relationship Id="rId112" Type="http://schemas.openxmlformats.org/officeDocument/2006/relationships/image" Target="media/image108.png"/><Relationship Id="rId111" Type="http://schemas.openxmlformats.org/officeDocument/2006/relationships/image" Target="media/image107.png"/><Relationship Id="rId110" Type="http://schemas.openxmlformats.org/officeDocument/2006/relationships/image" Target="media/image106.png"/><Relationship Id="rId11" Type="http://schemas.openxmlformats.org/officeDocument/2006/relationships/image" Target="media/image7.png"/><Relationship Id="rId109" Type="http://schemas.openxmlformats.org/officeDocument/2006/relationships/image" Target="media/image105.png"/><Relationship Id="rId108" Type="http://schemas.openxmlformats.org/officeDocument/2006/relationships/image" Target="media/image104.png"/><Relationship Id="rId107" Type="http://schemas.openxmlformats.org/officeDocument/2006/relationships/image" Target="media/image103.png"/><Relationship Id="rId106" Type="http://schemas.openxmlformats.org/officeDocument/2006/relationships/image" Target="media/image102.png"/><Relationship Id="rId105" Type="http://schemas.openxmlformats.org/officeDocument/2006/relationships/image" Target="media/image101.png"/><Relationship Id="rId104" Type="http://schemas.openxmlformats.org/officeDocument/2006/relationships/image" Target="media/image100.png"/><Relationship Id="rId103" Type="http://schemas.openxmlformats.org/officeDocument/2006/relationships/image" Target="media/image99.png"/><Relationship Id="rId102" Type="http://schemas.openxmlformats.org/officeDocument/2006/relationships/image" Target="media/image98.png"/><Relationship Id="rId101" Type="http://schemas.openxmlformats.org/officeDocument/2006/relationships/image" Target="media/image97.png"/><Relationship Id="rId100" Type="http://schemas.openxmlformats.org/officeDocument/2006/relationships/image" Target="media/image96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E304AC-C2AB-4A83-960E-A0856BC458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9</Pages>
  <Words>1705</Words>
  <Characters>9724</Characters>
  <Lines>81</Lines>
  <Paragraphs>22</Paragraphs>
  <ScaleCrop>false</ScaleCrop>
  <LinksUpToDate>false</LinksUpToDate>
  <CharactersWithSpaces>11407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1T09:10:00Z</dcterms:created>
  <dc:creator>weizd</dc:creator>
  <cp:lastModifiedBy>yzcw</cp:lastModifiedBy>
  <dcterms:modified xsi:type="dcterms:W3CDTF">2016-12-30T06:03:3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